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D6" w:rsidRPr="00805865" w:rsidRDefault="00A332C8" w:rsidP="00F2047A">
      <w:pPr>
        <w:jc w:val="right"/>
        <w:rPr>
          <w:rFonts w:ascii="Arial" w:hAnsi="Arial" w:cs="Arial"/>
          <w:b/>
          <w:lang w:val="cy-GB"/>
        </w:rPr>
      </w:pPr>
      <w:r w:rsidRPr="0080586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FFBD1C5" wp14:editId="3AAB3BFF">
            <wp:simplePos x="0" y="0"/>
            <wp:positionH relativeFrom="column">
              <wp:posOffset>3361690</wp:posOffset>
            </wp:positionH>
            <wp:positionV relativeFrom="paragraph">
              <wp:posOffset>244475</wp:posOffset>
            </wp:positionV>
            <wp:extent cx="2943860" cy="890270"/>
            <wp:effectExtent l="0" t="0" r="8890" b="5080"/>
            <wp:wrapNone/>
            <wp:docPr id="7" name="Picture 7" descr="Welc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lcome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0D6" w:rsidRPr="00805865" w:rsidRDefault="008A3826" w:rsidP="004250D6">
      <w:pPr>
        <w:rPr>
          <w:rFonts w:ascii="Arial" w:hAnsi="Arial" w:cs="Arial"/>
          <w:b/>
          <w:lang w:val="cy-GB"/>
        </w:rPr>
      </w:pPr>
      <w:bookmarkStart w:id="0" w:name="_Hlk486534009"/>
      <w:r w:rsidRPr="00805865">
        <w:rPr>
          <w:rFonts w:ascii="Arial" w:hAnsi="Arial" w:cs="Arial"/>
          <w:b/>
          <w:lang w:val="cy-GB"/>
        </w:rPr>
        <w:t xml:space="preserve">The </w:t>
      </w:r>
      <w:r w:rsidR="00135D7D" w:rsidRPr="00805865">
        <w:rPr>
          <w:rFonts w:ascii="Arial" w:hAnsi="Arial" w:cs="Arial"/>
          <w:b/>
          <w:lang w:val="cy-GB"/>
        </w:rPr>
        <w:t>Welcome Organisation</w:t>
      </w:r>
      <w:r w:rsidR="0099337C" w:rsidRPr="00805865">
        <w:rPr>
          <w:rFonts w:ascii="Arial" w:hAnsi="Arial" w:cs="Arial"/>
          <w:b/>
          <w:lang w:val="cy-GB"/>
        </w:rPr>
        <w:t xml:space="preserve"> </w:t>
      </w:r>
      <w:r w:rsidRPr="00805865">
        <w:rPr>
          <w:rFonts w:ascii="Arial" w:hAnsi="Arial" w:cs="Arial"/>
          <w:b/>
          <w:lang w:val="cy-GB"/>
        </w:rPr>
        <w:t xml:space="preserve"> </w:t>
      </w:r>
    </w:p>
    <w:p w:rsidR="00D21E5E" w:rsidRPr="00805865" w:rsidRDefault="002D2E84" w:rsidP="00805865">
      <w:pPr>
        <w:spacing w:after="0"/>
        <w:rPr>
          <w:rFonts w:ascii="Arial" w:hAnsi="Arial" w:cs="Arial"/>
          <w:b/>
          <w:lang w:val="cy-GB"/>
        </w:rPr>
      </w:pPr>
      <w:r w:rsidRPr="00805865">
        <w:rPr>
          <w:rFonts w:ascii="Arial" w:hAnsi="Arial" w:cs="Arial"/>
          <w:b/>
          <w:lang w:val="cy-GB"/>
        </w:rPr>
        <w:t>Support Worker</w:t>
      </w:r>
      <w:r w:rsidR="003D31E7" w:rsidRPr="00805865">
        <w:rPr>
          <w:rFonts w:ascii="Arial" w:hAnsi="Arial" w:cs="Arial"/>
          <w:b/>
          <w:lang w:val="cy-GB"/>
        </w:rPr>
        <w:t xml:space="preserve"> Permanent</w:t>
      </w:r>
      <w:r w:rsidR="007A4EC5" w:rsidRPr="00805865">
        <w:rPr>
          <w:rFonts w:ascii="Arial" w:hAnsi="Arial" w:cs="Arial"/>
          <w:b/>
          <w:lang w:val="cy-GB"/>
        </w:rPr>
        <w:t xml:space="preserve"> –</w:t>
      </w:r>
      <w:r w:rsidR="00D21E5E" w:rsidRPr="00805865">
        <w:rPr>
          <w:rFonts w:ascii="Arial" w:hAnsi="Arial" w:cs="Arial"/>
          <w:b/>
          <w:lang w:val="cy-GB"/>
        </w:rPr>
        <w:t xml:space="preserve"> Night Time </w:t>
      </w:r>
    </w:p>
    <w:p w:rsidR="003B5AAF" w:rsidRDefault="006A7553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At </w:t>
      </w:r>
      <w:r w:rsidR="00562B5F" w:rsidRPr="00805865">
        <w:rPr>
          <w:rFonts w:ascii="Arial" w:hAnsi="Arial" w:cs="Arial"/>
          <w:b/>
          <w:lang w:val="cy-GB"/>
        </w:rPr>
        <w:t>Ann</w:t>
      </w:r>
      <w:r w:rsidR="00435E8F" w:rsidRPr="00805865">
        <w:rPr>
          <w:rFonts w:ascii="Arial" w:hAnsi="Arial" w:cs="Arial"/>
          <w:b/>
          <w:lang w:val="cy-GB"/>
        </w:rPr>
        <w:t>sgate Emergency Accommodation</w:t>
      </w:r>
    </w:p>
    <w:p w:rsidR="005A7A26" w:rsidRPr="00805865" w:rsidRDefault="003B5AAF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(Maternity Cover – 6 months with possibility of extension)</w:t>
      </w:r>
      <w:r w:rsidR="00D21E5E" w:rsidRPr="00805865">
        <w:rPr>
          <w:rFonts w:ascii="Arial" w:hAnsi="Arial" w:cs="Arial"/>
          <w:b/>
          <w:lang w:val="cy-GB"/>
        </w:rPr>
        <w:t xml:space="preserve"> </w:t>
      </w:r>
      <w:r w:rsidR="007A4EC5" w:rsidRPr="00805865">
        <w:rPr>
          <w:rFonts w:ascii="Arial" w:hAnsi="Arial" w:cs="Arial"/>
          <w:b/>
          <w:lang w:val="cy-GB"/>
        </w:rPr>
        <w:t xml:space="preserve"> </w:t>
      </w:r>
    </w:p>
    <w:p w:rsidR="003B5AAF" w:rsidRDefault="003B5AAF" w:rsidP="00805865">
      <w:pPr>
        <w:spacing w:after="120"/>
        <w:rPr>
          <w:rFonts w:ascii="Arial" w:hAnsi="Arial" w:cs="Arial"/>
          <w:b/>
          <w:lang w:val="cy-GB"/>
        </w:rPr>
      </w:pPr>
    </w:p>
    <w:p w:rsidR="00C94922" w:rsidRPr="00805865" w:rsidRDefault="00E17008" w:rsidP="00805865">
      <w:pPr>
        <w:spacing w:after="120"/>
        <w:rPr>
          <w:rFonts w:ascii="Arial" w:hAnsi="Arial" w:cs="Arial"/>
          <w:b/>
          <w:lang w:val="cy-GB"/>
        </w:rPr>
      </w:pPr>
      <w:r w:rsidRPr="00805865">
        <w:rPr>
          <w:rFonts w:ascii="Arial" w:hAnsi="Arial" w:cs="Arial"/>
          <w:b/>
          <w:lang w:val="cy-GB"/>
        </w:rPr>
        <w:t>Job description</w:t>
      </w:r>
    </w:p>
    <w:p w:rsidR="00805865" w:rsidRDefault="00B93428" w:rsidP="004114B2">
      <w:pPr>
        <w:spacing w:after="120"/>
        <w:rPr>
          <w:rFonts w:ascii="Arial" w:hAnsi="Arial" w:cs="Arial"/>
          <w:color w:val="000000"/>
        </w:rPr>
      </w:pPr>
      <w:r w:rsidRPr="00805865">
        <w:rPr>
          <w:rFonts w:ascii="Arial" w:hAnsi="Arial" w:cs="Arial"/>
          <w:color w:val="000000"/>
        </w:rPr>
        <w:t>We are looking for</w:t>
      </w:r>
      <w:r w:rsidR="00435E8F" w:rsidRPr="00805865">
        <w:rPr>
          <w:rFonts w:ascii="Arial" w:hAnsi="Arial" w:cs="Arial"/>
          <w:color w:val="000000"/>
        </w:rPr>
        <w:t xml:space="preserve"> </w:t>
      </w:r>
      <w:r w:rsidR="00CF73E7">
        <w:rPr>
          <w:rFonts w:ascii="Arial" w:hAnsi="Arial" w:cs="Arial"/>
          <w:color w:val="000000"/>
        </w:rPr>
        <w:t>people</w:t>
      </w:r>
      <w:r w:rsidR="00435E8F" w:rsidRPr="00805865">
        <w:rPr>
          <w:rFonts w:ascii="Arial" w:hAnsi="Arial" w:cs="Arial"/>
          <w:color w:val="000000"/>
        </w:rPr>
        <w:t xml:space="preserve"> </w:t>
      </w:r>
      <w:r w:rsidRPr="00805865">
        <w:rPr>
          <w:rFonts w:ascii="Arial" w:hAnsi="Arial" w:cs="Arial"/>
          <w:color w:val="000000"/>
        </w:rPr>
        <w:t>who are c</w:t>
      </w:r>
      <w:r w:rsidR="008A3826" w:rsidRPr="00805865">
        <w:rPr>
          <w:rFonts w:ascii="Arial" w:hAnsi="Arial" w:cs="Arial"/>
          <w:color w:val="000000"/>
        </w:rPr>
        <w:t>ommitted, enthusiastic and self-</w:t>
      </w:r>
      <w:r w:rsidRPr="00805865">
        <w:rPr>
          <w:rFonts w:ascii="Arial" w:hAnsi="Arial" w:cs="Arial"/>
          <w:color w:val="000000"/>
        </w:rPr>
        <w:t>motivated to join our</w:t>
      </w:r>
      <w:r w:rsidR="00FB50F5" w:rsidRPr="00805865">
        <w:rPr>
          <w:rFonts w:ascii="Arial" w:hAnsi="Arial" w:cs="Arial"/>
          <w:color w:val="000000"/>
        </w:rPr>
        <w:t xml:space="preserve"> </w:t>
      </w:r>
      <w:r w:rsidRPr="00805865">
        <w:rPr>
          <w:rFonts w:ascii="Arial" w:hAnsi="Arial" w:cs="Arial"/>
          <w:color w:val="000000"/>
        </w:rPr>
        <w:t xml:space="preserve">team. You will have </w:t>
      </w:r>
      <w:r w:rsidR="00FB50F5" w:rsidRPr="00805865">
        <w:rPr>
          <w:rFonts w:ascii="Arial" w:hAnsi="Arial" w:cs="Arial"/>
          <w:color w:val="000000"/>
        </w:rPr>
        <w:t>experience of working with marginalised people with a range of support needs</w:t>
      </w:r>
      <w:r w:rsidR="0080608E" w:rsidRPr="00805865">
        <w:rPr>
          <w:rFonts w:ascii="Arial" w:hAnsi="Arial" w:cs="Arial"/>
          <w:color w:val="000000"/>
        </w:rPr>
        <w:t xml:space="preserve"> and risks</w:t>
      </w:r>
      <w:r w:rsidRPr="00805865">
        <w:rPr>
          <w:rFonts w:ascii="Arial" w:hAnsi="Arial" w:cs="Arial"/>
          <w:color w:val="000000"/>
        </w:rPr>
        <w:t xml:space="preserve">, </w:t>
      </w:r>
      <w:r w:rsidR="002D2E84" w:rsidRPr="00805865">
        <w:rPr>
          <w:rFonts w:ascii="Arial" w:hAnsi="Arial" w:cs="Arial"/>
          <w:color w:val="000000"/>
        </w:rPr>
        <w:t>be able to positively engage with homeless people and have a strong understanding of homelessness issues</w:t>
      </w:r>
      <w:r w:rsidR="004770EE" w:rsidRPr="00805865">
        <w:rPr>
          <w:rFonts w:ascii="Arial" w:hAnsi="Arial" w:cs="Arial"/>
          <w:color w:val="000000"/>
        </w:rPr>
        <w:t xml:space="preserve">.  </w:t>
      </w:r>
      <w:r w:rsidR="00FB50F5" w:rsidRPr="00805865">
        <w:rPr>
          <w:rFonts w:ascii="Arial" w:hAnsi="Arial" w:cs="Arial"/>
          <w:color w:val="000000"/>
        </w:rPr>
        <w:t xml:space="preserve">You must be able to work to </w:t>
      </w:r>
      <w:r w:rsidR="00586D6D" w:rsidRPr="00805865">
        <w:rPr>
          <w:rFonts w:ascii="Arial" w:hAnsi="Arial" w:cs="Arial"/>
          <w:color w:val="000000"/>
        </w:rPr>
        <w:t xml:space="preserve">the </w:t>
      </w:r>
      <w:r w:rsidR="00FB50F5" w:rsidRPr="00805865">
        <w:rPr>
          <w:rFonts w:ascii="Arial" w:hAnsi="Arial" w:cs="Arial"/>
          <w:color w:val="000000"/>
        </w:rPr>
        <w:t>Welcome’s ethos of acceptance and delivering services</w:t>
      </w:r>
      <w:r w:rsidR="00FF2E03" w:rsidRPr="00805865">
        <w:rPr>
          <w:rFonts w:ascii="Arial" w:hAnsi="Arial" w:cs="Arial"/>
          <w:color w:val="000000"/>
        </w:rPr>
        <w:t xml:space="preserve"> </w:t>
      </w:r>
      <w:r w:rsidR="00FB50F5" w:rsidRPr="00805865">
        <w:rPr>
          <w:rFonts w:ascii="Arial" w:hAnsi="Arial" w:cs="Arial"/>
          <w:color w:val="000000"/>
        </w:rPr>
        <w:t>unconditionally</w:t>
      </w:r>
      <w:r w:rsidR="00730036" w:rsidRPr="00805865">
        <w:rPr>
          <w:rFonts w:ascii="Arial" w:hAnsi="Arial" w:cs="Arial"/>
          <w:color w:val="000000"/>
        </w:rPr>
        <w:t>.</w:t>
      </w:r>
      <w:r w:rsidR="00FB50F5" w:rsidRPr="00805865">
        <w:rPr>
          <w:rFonts w:ascii="Arial" w:hAnsi="Arial" w:cs="Arial"/>
          <w:color w:val="000000"/>
        </w:rPr>
        <w:t xml:space="preserve"> </w:t>
      </w:r>
    </w:p>
    <w:p w:rsidR="007E2A02" w:rsidRDefault="00B93428" w:rsidP="004114B2">
      <w:pPr>
        <w:spacing w:after="120"/>
        <w:rPr>
          <w:rFonts w:ascii="Arial" w:hAnsi="Arial" w:cs="Arial"/>
          <w:color w:val="000000"/>
        </w:rPr>
      </w:pPr>
      <w:r w:rsidRPr="00805865">
        <w:rPr>
          <w:rFonts w:ascii="Arial" w:hAnsi="Arial" w:cs="Arial"/>
          <w:color w:val="000000"/>
        </w:rPr>
        <w:br/>
        <w:t xml:space="preserve">In </w:t>
      </w:r>
      <w:r w:rsidR="00F91241" w:rsidRPr="00805865">
        <w:rPr>
          <w:rFonts w:ascii="Arial" w:hAnsi="Arial" w:cs="Arial"/>
          <w:color w:val="000000"/>
        </w:rPr>
        <w:t>return,</w:t>
      </w:r>
      <w:r w:rsidRPr="00805865">
        <w:rPr>
          <w:rFonts w:ascii="Arial" w:hAnsi="Arial" w:cs="Arial"/>
          <w:color w:val="000000"/>
        </w:rPr>
        <w:t xml:space="preserve"> we will provide the opportunity to develop your skills, professional supervision and support, and t</w:t>
      </w:r>
      <w:r w:rsidR="007E2A02" w:rsidRPr="00805865">
        <w:rPr>
          <w:rFonts w:ascii="Arial" w:hAnsi="Arial" w:cs="Arial"/>
          <w:color w:val="000000"/>
        </w:rPr>
        <w:t xml:space="preserve">he opportunity to be part of a </w:t>
      </w:r>
      <w:r w:rsidRPr="00805865">
        <w:rPr>
          <w:rFonts w:ascii="Arial" w:hAnsi="Arial" w:cs="Arial"/>
          <w:color w:val="000000"/>
        </w:rPr>
        <w:t xml:space="preserve">team where your views count and you can make a lasting difference </w:t>
      </w:r>
      <w:r w:rsidR="008F0D97" w:rsidRPr="00805865">
        <w:rPr>
          <w:rFonts w:ascii="Arial" w:hAnsi="Arial" w:cs="Arial"/>
          <w:color w:val="000000"/>
        </w:rPr>
        <w:t xml:space="preserve">to the lives of </w:t>
      </w:r>
      <w:r w:rsidR="002D2E84" w:rsidRPr="00805865">
        <w:rPr>
          <w:rFonts w:ascii="Arial" w:hAnsi="Arial" w:cs="Arial"/>
          <w:color w:val="000000"/>
        </w:rPr>
        <w:t xml:space="preserve">homeless </w:t>
      </w:r>
      <w:r w:rsidR="008F0D97" w:rsidRPr="00805865">
        <w:rPr>
          <w:rFonts w:ascii="Arial" w:hAnsi="Arial" w:cs="Arial"/>
          <w:color w:val="000000"/>
        </w:rPr>
        <w:t>people</w:t>
      </w:r>
      <w:r w:rsidR="008A3826" w:rsidRPr="00805865">
        <w:rPr>
          <w:rFonts w:ascii="Arial" w:hAnsi="Arial" w:cs="Arial"/>
          <w:color w:val="000000"/>
        </w:rPr>
        <w:t xml:space="preserve">.  </w:t>
      </w:r>
      <w:bookmarkEnd w:id="0"/>
    </w:p>
    <w:p w:rsidR="00805865" w:rsidRPr="00805865" w:rsidRDefault="00805865" w:rsidP="00805865">
      <w:pPr>
        <w:spacing w:after="120"/>
        <w:rPr>
          <w:rFonts w:ascii="Arial" w:hAnsi="Arial" w:cs="Arial"/>
          <w:color w:val="000000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84"/>
        <w:gridCol w:w="993"/>
        <w:gridCol w:w="992"/>
        <w:gridCol w:w="3827"/>
        <w:gridCol w:w="3656"/>
        <w:gridCol w:w="738"/>
      </w:tblGrid>
      <w:tr w:rsidR="00E17008" w:rsidRPr="00805865" w:rsidTr="00805865">
        <w:trPr>
          <w:gridBefore w:val="2"/>
          <w:gridAfter w:val="1"/>
          <w:wBefore w:w="709" w:type="dxa"/>
          <w:wAfter w:w="738" w:type="dxa"/>
        </w:trPr>
        <w:tc>
          <w:tcPr>
            <w:tcW w:w="1985" w:type="dxa"/>
            <w:gridSpan w:val="2"/>
          </w:tcPr>
          <w:p w:rsidR="00E17008" w:rsidRPr="00805865" w:rsidRDefault="00E17008" w:rsidP="00805865">
            <w:pPr>
              <w:spacing w:after="12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>Job Title</w:t>
            </w:r>
          </w:p>
          <w:p w:rsidR="00E17008" w:rsidRPr="00805865" w:rsidRDefault="00E17008" w:rsidP="00805865">
            <w:pPr>
              <w:spacing w:after="120" w:line="240" w:lineRule="auto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7483" w:type="dxa"/>
            <w:gridSpan w:val="2"/>
          </w:tcPr>
          <w:p w:rsidR="00E17008" w:rsidRPr="00805865" w:rsidRDefault="002D2E84" w:rsidP="00EE11B5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Support</w:t>
            </w:r>
            <w:r w:rsidR="0078698F" w:rsidRPr="00805865">
              <w:rPr>
                <w:rFonts w:ascii="Arial" w:hAnsi="Arial" w:cs="Arial"/>
                <w:lang w:val="cy-GB"/>
              </w:rPr>
              <w:t xml:space="preserve"> Worker</w:t>
            </w:r>
            <w:r w:rsidR="007E2A02" w:rsidRPr="00805865">
              <w:rPr>
                <w:rFonts w:ascii="Arial" w:hAnsi="Arial" w:cs="Arial"/>
                <w:lang w:val="cy-GB"/>
              </w:rPr>
              <w:t xml:space="preserve"> –</w:t>
            </w:r>
            <w:r w:rsidR="00D21E5E" w:rsidRPr="00805865">
              <w:rPr>
                <w:rFonts w:ascii="Arial" w:hAnsi="Arial" w:cs="Arial"/>
                <w:lang w:val="cy-GB"/>
              </w:rPr>
              <w:t xml:space="preserve">Night Time Crisis Centre </w:t>
            </w:r>
          </w:p>
        </w:tc>
      </w:tr>
      <w:tr w:rsidR="00E17008" w:rsidRPr="00805865" w:rsidTr="00805865">
        <w:trPr>
          <w:gridBefore w:val="2"/>
          <w:gridAfter w:val="1"/>
          <w:wBefore w:w="709" w:type="dxa"/>
          <w:wAfter w:w="738" w:type="dxa"/>
        </w:trPr>
        <w:tc>
          <w:tcPr>
            <w:tcW w:w="1985" w:type="dxa"/>
            <w:gridSpan w:val="2"/>
          </w:tcPr>
          <w:p w:rsidR="00E17008" w:rsidRPr="00805865" w:rsidRDefault="00E17008" w:rsidP="00805865">
            <w:pPr>
              <w:spacing w:after="12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>Responsible to</w:t>
            </w:r>
          </w:p>
        </w:tc>
        <w:tc>
          <w:tcPr>
            <w:tcW w:w="7483" w:type="dxa"/>
            <w:gridSpan w:val="2"/>
          </w:tcPr>
          <w:p w:rsidR="00E17008" w:rsidRPr="00805865" w:rsidRDefault="00E505D3" w:rsidP="00805865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Drop In </w:t>
            </w:r>
            <w:r w:rsidR="00341D76" w:rsidRPr="00805865">
              <w:rPr>
                <w:rFonts w:ascii="Arial" w:hAnsi="Arial" w:cs="Arial"/>
                <w:lang w:val="cy-GB"/>
              </w:rPr>
              <w:t xml:space="preserve">&amp; Annsgate Assistant </w:t>
            </w:r>
            <w:r w:rsidRPr="00805865">
              <w:rPr>
                <w:rFonts w:ascii="Arial" w:hAnsi="Arial" w:cs="Arial"/>
                <w:lang w:val="cy-GB"/>
              </w:rPr>
              <w:t>Manager</w:t>
            </w:r>
          </w:p>
          <w:p w:rsidR="00E17008" w:rsidRPr="00805865" w:rsidRDefault="00E17008" w:rsidP="00805865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</w:p>
        </w:tc>
      </w:tr>
      <w:tr w:rsidR="00E17008" w:rsidRPr="00805865" w:rsidTr="00805865">
        <w:trPr>
          <w:gridBefore w:val="2"/>
          <w:gridAfter w:val="1"/>
          <w:wBefore w:w="709" w:type="dxa"/>
          <w:wAfter w:w="738" w:type="dxa"/>
        </w:trPr>
        <w:tc>
          <w:tcPr>
            <w:tcW w:w="1985" w:type="dxa"/>
            <w:gridSpan w:val="2"/>
          </w:tcPr>
          <w:p w:rsidR="00E17008" w:rsidRPr="00805865" w:rsidRDefault="009A54CC" w:rsidP="00805865">
            <w:pPr>
              <w:spacing w:after="12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>Rate</w:t>
            </w:r>
          </w:p>
        </w:tc>
        <w:tc>
          <w:tcPr>
            <w:tcW w:w="7483" w:type="dxa"/>
            <w:gridSpan w:val="2"/>
          </w:tcPr>
          <w:p w:rsidR="00E17008" w:rsidRPr="00805865" w:rsidRDefault="00E17008" w:rsidP="00805865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£</w:t>
            </w:r>
            <w:r w:rsidR="003B5AAF">
              <w:rPr>
                <w:rFonts w:ascii="Arial" w:hAnsi="Arial" w:cs="Arial"/>
                <w:lang w:val="cy-GB"/>
              </w:rPr>
              <w:t>19,032</w:t>
            </w:r>
            <w:r w:rsidR="00C32BF1">
              <w:rPr>
                <w:rFonts w:ascii="Arial" w:hAnsi="Arial" w:cs="Arial"/>
                <w:lang w:val="cy-GB"/>
              </w:rPr>
              <w:t xml:space="preserve"> per annum</w:t>
            </w:r>
            <w:r w:rsidR="00341D76" w:rsidRPr="00805865">
              <w:rPr>
                <w:rFonts w:ascii="Arial" w:hAnsi="Arial" w:cs="Arial"/>
                <w:lang w:val="cy-GB"/>
              </w:rPr>
              <w:t xml:space="preserve"> (pro rata</w:t>
            </w:r>
            <w:r w:rsidR="00C32BF1">
              <w:rPr>
                <w:rFonts w:ascii="Arial" w:hAnsi="Arial" w:cs="Arial"/>
                <w:lang w:val="cy-GB"/>
              </w:rPr>
              <w:t xml:space="preserve"> – based on a 37.5 hour week</w:t>
            </w:r>
            <w:r w:rsidR="00341D76" w:rsidRPr="00805865">
              <w:rPr>
                <w:rFonts w:ascii="Arial" w:hAnsi="Arial" w:cs="Arial"/>
                <w:lang w:val="cy-GB"/>
              </w:rPr>
              <w:t xml:space="preserve">) </w:t>
            </w:r>
          </w:p>
          <w:p w:rsidR="00E17008" w:rsidRPr="00805865" w:rsidRDefault="00E17008" w:rsidP="00805865">
            <w:pPr>
              <w:spacing w:after="120" w:line="240" w:lineRule="auto"/>
              <w:rPr>
                <w:rFonts w:ascii="Arial" w:hAnsi="Arial" w:cs="Arial"/>
                <w:color w:val="FF0000"/>
                <w:lang w:val="cy-GB"/>
              </w:rPr>
            </w:pPr>
          </w:p>
        </w:tc>
      </w:tr>
      <w:tr w:rsidR="00E17008" w:rsidRPr="00805865" w:rsidTr="00805865">
        <w:trPr>
          <w:gridBefore w:val="2"/>
          <w:gridAfter w:val="1"/>
          <w:wBefore w:w="709" w:type="dxa"/>
          <w:wAfter w:w="738" w:type="dxa"/>
          <w:trHeight w:val="626"/>
        </w:trPr>
        <w:tc>
          <w:tcPr>
            <w:tcW w:w="1985" w:type="dxa"/>
            <w:gridSpan w:val="2"/>
          </w:tcPr>
          <w:p w:rsidR="00E17008" w:rsidRPr="00805865" w:rsidRDefault="00435E8F" w:rsidP="00805865">
            <w:pPr>
              <w:spacing w:after="12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 xml:space="preserve">Hours </w:t>
            </w:r>
            <w:r w:rsidR="00E17008" w:rsidRPr="00805865">
              <w:rPr>
                <w:rFonts w:ascii="Arial" w:hAnsi="Arial" w:cs="Arial"/>
                <w:b/>
                <w:lang w:val="cy-GB"/>
              </w:rPr>
              <w:t>of Work</w:t>
            </w:r>
          </w:p>
        </w:tc>
        <w:tc>
          <w:tcPr>
            <w:tcW w:w="7483" w:type="dxa"/>
            <w:gridSpan w:val="2"/>
          </w:tcPr>
          <w:p w:rsidR="006A7553" w:rsidRDefault="006A7553" w:rsidP="00805865">
            <w:pPr>
              <w:spacing w:after="120" w:line="240" w:lineRule="auto"/>
              <w:rPr>
                <w:rFonts w:ascii="Arial" w:hAnsi="Arial" w:cs="Arial"/>
                <w:color w:val="000000"/>
                <w:lang w:val="cy-GB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 xml:space="preserve">77 hours* worked on an overnight shift basis – </w:t>
            </w:r>
            <w:r w:rsidR="008131FF" w:rsidRPr="00805865">
              <w:rPr>
                <w:rFonts w:ascii="Arial" w:hAnsi="Arial" w:cs="Arial"/>
                <w:color w:val="000000"/>
                <w:lang w:val="cy-GB"/>
              </w:rPr>
              <w:t>usually</w:t>
            </w:r>
            <w:r w:rsidR="00435E8F" w:rsidRPr="00805865">
              <w:rPr>
                <w:rFonts w:ascii="Arial" w:hAnsi="Arial" w:cs="Arial"/>
                <w:color w:val="000000"/>
                <w:lang w:val="cy-GB"/>
              </w:rPr>
              <w:t xml:space="preserve"> worked 4 nights </w:t>
            </w:r>
            <w:r w:rsidR="00B91A98" w:rsidRPr="00805865">
              <w:rPr>
                <w:rFonts w:ascii="Arial" w:hAnsi="Arial" w:cs="Arial"/>
                <w:color w:val="000000"/>
                <w:lang w:val="cy-GB"/>
              </w:rPr>
              <w:t xml:space="preserve">one week, </w:t>
            </w:r>
            <w:r w:rsidR="00435E8F" w:rsidRPr="00805865">
              <w:rPr>
                <w:rFonts w:ascii="Arial" w:hAnsi="Arial" w:cs="Arial"/>
                <w:color w:val="000000"/>
                <w:lang w:val="cy-GB"/>
              </w:rPr>
              <w:t>3</w:t>
            </w:r>
            <w:r w:rsidR="008131FF" w:rsidRPr="00805865">
              <w:rPr>
                <w:rFonts w:ascii="Arial" w:hAnsi="Arial" w:cs="Arial"/>
                <w:color w:val="000000"/>
                <w:lang w:val="cy-GB"/>
              </w:rPr>
              <w:t xml:space="preserve"> nights</w:t>
            </w:r>
            <w:r w:rsidR="00B91A98" w:rsidRPr="00805865">
              <w:rPr>
                <w:rFonts w:ascii="Arial" w:hAnsi="Arial" w:cs="Arial"/>
                <w:color w:val="000000"/>
                <w:lang w:val="cy-GB"/>
              </w:rPr>
              <w:t xml:space="preserve"> the next</w:t>
            </w:r>
            <w:r>
              <w:rPr>
                <w:rFonts w:ascii="Arial" w:hAnsi="Arial" w:cs="Arial"/>
                <w:color w:val="000000"/>
                <w:lang w:val="cy-GB"/>
              </w:rPr>
              <w:t>.</w:t>
            </w:r>
            <w:bookmarkStart w:id="1" w:name="_GoBack"/>
            <w:bookmarkEnd w:id="1"/>
          </w:p>
          <w:p w:rsidR="006A7553" w:rsidRPr="00805865" w:rsidRDefault="006A7553" w:rsidP="00805865">
            <w:pPr>
              <w:spacing w:after="120" w:line="240" w:lineRule="auto"/>
              <w:rPr>
                <w:rFonts w:ascii="Arial" w:hAnsi="Arial" w:cs="Arial"/>
                <w:color w:val="000000"/>
                <w:lang w:val="cy-GB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*due to Covid</w:t>
            </w:r>
            <w:r w:rsidR="00C56959">
              <w:rPr>
                <w:rFonts w:ascii="Arial" w:hAnsi="Arial" w:cs="Arial"/>
                <w:color w:val="000000"/>
                <w:lang w:val="cy-GB"/>
              </w:rPr>
              <w:t>-19 the hours are currently 9pm-9</w:t>
            </w:r>
            <w:r>
              <w:rPr>
                <w:rFonts w:ascii="Arial" w:hAnsi="Arial" w:cs="Arial"/>
                <w:color w:val="000000"/>
                <w:lang w:val="cy-GB"/>
              </w:rPr>
              <w:t xml:space="preserve">am but this is subject to change. </w:t>
            </w:r>
          </w:p>
          <w:p w:rsidR="00E17008" w:rsidRPr="00805865" w:rsidRDefault="00E17008" w:rsidP="006A7553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</w:p>
        </w:tc>
      </w:tr>
      <w:tr w:rsidR="00E17008" w:rsidRPr="00805865" w:rsidTr="00805865">
        <w:trPr>
          <w:gridBefore w:val="2"/>
          <w:gridAfter w:val="1"/>
          <w:wBefore w:w="709" w:type="dxa"/>
          <w:wAfter w:w="738" w:type="dxa"/>
        </w:trPr>
        <w:tc>
          <w:tcPr>
            <w:tcW w:w="1985" w:type="dxa"/>
            <w:gridSpan w:val="2"/>
          </w:tcPr>
          <w:p w:rsidR="00E17008" w:rsidRPr="00805865" w:rsidRDefault="00E17008" w:rsidP="00805865">
            <w:pPr>
              <w:spacing w:after="12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>Holidays</w:t>
            </w:r>
          </w:p>
        </w:tc>
        <w:tc>
          <w:tcPr>
            <w:tcW w:w="7483" w:type="dxa"/>
            <w:gridSpan w:val="2"/>
          </w:tcPr>
          <w:p w:rsidR="00E17008" w:rsidRPr="00805865" w:rsidRDefault="00AF51D9" w:rsidP="00805865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20</w:t>
            </w:r>
            <w:r w:rsidR="00E17008" w:rsidRPr="00805865">
              <w:rPr>
                <w:rFonts w:ascii="Arial" w:hAnsi="Arial" w:cs="Arial"/>
                <w:lang w:val="cy-GB"/>
              </w:rPr>
              <w:t xml:space="preserve"> days per </w:t>
            </w:r>
            <w:r w:rsidR="00135D7D" w:rsidRPr="00805865">
              <w:rPr>
                <w:rFonts w:ascii="Arial" w:hAnsi="Arial" w:cs="Arial"/>
                <w:lang w:val="cy-GB"/>
              </w:rPr>
              <w:t>annum</w:t>
            </w:r>
            <w:r w:rsidR="00341D76" w:rsidRPr="00805865">
              <w:rPr>
                <w:rFonts w:ascii="Arial" w:hAnsi="Arial" w:cs="Arial"/>
                <w:lang w:val="cy-GB"/>
              </w:rPr>
              <w:t xml:space="preserve"> including Public/Bank </w:t>
            </w:r>
            <w:r w:rsidR="00E17008" w:rsidRPr="00805865">
              <w:rPr>
                <w:rFonts w:ascii="Arial" w:hAnsi="Arial" w:cs="Arial"/>
                <w:lang w:val="cy-GB"/>
              </w:rPr>
              <w:t>holidays</w:t>
            </w:r>
            <w:r w:rsidR="000B641E" w:rsidRPr="00805865">
              <w:rPr>
                <w:rFonts w:ascii="Arial" w:hAnsi="Arial" w:cs="Arial"/>
                <w:lang w:val="cy-GB"/>
              </w:rPr>
              <w:t xml:space="preserve"> </w:t>
            </w:r>
            <w:r w:rsidR="00341D76" w:rsidRPr="00805865">
              <w:rPr>
                <w:rFonts w:ascii="Arial" w:hAnsi="Arial" w:cs="Arial"/>
                <w:lang w:val="cy-GB"/>
              </w:rPr>
              <w:t>(</w:t>
            </w:r>
            <w:r w:rsidR="000B641E" w:rsidRPr="00805865">
              <w:rPr>
                <w:rFonts w:ascii="Arial" w:hAnsi="Arial" w:cs="Arial"/>
                <w:lang w:val="cy-GB"/>
              </w:rPr>
              <w:t>pro rata</w:t>
            </w:r>
            <w:r w:rsidR="00341D76" w:rsidRPr="00805865">
              <w:rPr>
                <w:rFonts w:ascii="Arial" w:hAnsi="Arial" w:cs="Arial"/>
                <w:lang w:val="cy-GB"/>
              </w:rPr>
              <w:t>)</w:t>
            </w:r>
            <w:r w:rsidR="000B65F1" w:rsidRPr="00805865">
              <w:rPr>
                <w:rFonts w:ascii="Arial" w:hAnsi="Arial" w:cs="Arial"/>
                <w:lang w:val="cy-GB"/>
              </w:rPr>
              <w:t xml:space="preserve"> and Pension Scheme</w:t>
            </w:r>
          </w:p>
          <w:p w:rsidR="00E17008" w:rsidRPr="00805865" w:rsidRDefault="00E17008" w:rsidP="00805865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</w:p>
        </w:tc>
      </w:tr>
      <w:tr w:rsidR="0032491F" w:rsidRPr="00805865" w:rsidTr="00805865">
        <w:trPr>
          <w:gridBefore w:val="2"/>
          <w:gridAfter w:val="1"/>
          <w:wBefore w:w="709" w:type="dxa"/>
          <w:wAfter w:w="738" w:type="dxa"/>
        </w:trPr>
        <w:tc>
          <w:tcPr>
            <w:tcW w:w="1985" w:type="dxa"/>
            <w:gridSpan w:val="2"/>
          </w:tcPr>
          <w:p w:rsidR="0032491F" w:rsidRPr="00805865" w:rsidRDefault="0032491F" w:rsidP="00805865">
            <w:pPr>
              <w:spacing w:after="12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 xml:space="preserve">Closing Date </w:t>
            </w:r>
          </w:p>
        </w:tc>
        <w:tc>
          <w:tcPr>
            <w:tcW w:w="7483" w:type="dxa"/>
            <w:gridSpan w:val="2"/>
          </w:tcPr>
          <w:p w:rsidR="00DA7B17" w:rsidRDefault="00710219" w:rsidP="00805865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Thursday 23 September </w:t>
            </w:r>
            <w:r w:rsidR="00D176E2">
              <w:rPr>
                <w:rFonts w:ascii="Arial" w:hAnsi="Arial" w:cs="Arial"/>
                <w:lang w:val="cy-GB"/>
              </w:rPr>
              <w:t xml:space="preserve"> 2021</w:t>
            </w:r>
            <w:r w:rsidR="00EE11B5">
              <w:rPr>
                <w:rFonts w:ascii="Arial" w:hAnsi="Arial" w:cs="Arial"/>
                <w:lang w:val="cy-GB"/>
              </w:rPr>
              <w:t>, 9am.</w:t>
            </w:r>
          </w:p>
          <w:p w:rsidR="00805865" w:rsidRPr="00805865" w:rsidRDefault="00805865" w:rsidP="00805865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</w:p>
        </w:tc>
      </w:tr>
      <w:tr w:rsidR="00E17008" w:rsidRPr="00805865" w:rsidTr="0080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5" w:type="dxa"/>
          <w:wAfter w:w="738" w:type="dxa"/>
        </w:trPr>
        <w:tc>
          <w:tcPr>
            <w:tcW w:w="9752" w:type="dxa"/>
            <w:gridSpan w:val="5"/>
          </w:tcPr>
          <w:p w:rsidR="00FF2E03" w:rsidRPr="00805865" w:rsidRDefault="00FF2E03" w:rsidP="00805865">
            <w:pPr>
              <w:spacing w:after="120" w:line="240" w:lineRule="auto"/>
              <w:rPr>
                <w:rFonts w:ascii="Arial" w:hAnsi="Arial" w:cs="Arial"/>
                <w:b/>
                <w:lang w:val="cy-GB"/>
              </w:rPr>
            </w:pPr>
          </w:p>
          <w:p w:rsidR="00D879F1" w:rsidRPr="00805865" w:rsidRDefault="00E17008" w:rsidP="00805865">
            <w:pPr>
              <w:spacing w:after="12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>Main Duties and Tasks</w:t>
            </w:r>
          </w:p>
          <w:p w:rsidR="006A7553" w:rsidRDefault="00C5254B" w:rsidP="004114B2">
            <w:pPr>
              <w:spacing w:after="120" w:line="30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As part of a team of four</w:t>
            </w:r>
            <w:r w:rsidR="00DD6C49" w:rsidRPr="00805865">
              <w:rPr>
                <w:rFonts w:ascii="Arial" w:hAnsi="Arial" w:cs="Arial"/>
                <w:lang w:val="cy-GB"/>
              </w:rPr>
              <w:t xml:space="preserve"> </w:t>
            </w:r>
            <w:r w:rsidR="00235727" w:rsidRPr="00805865">
              <w:rPr>
                <w:rFonts w:ascii="Arial" w:hAnsi="Arial" w:cs="Arial"/>
                <w:lang w:val="cy-GB"/>
              </w:rPr>
              <w:t>Support W</w:t>
            </w:r>
            <w:r w:rsidR="000259EA" w:rsidRPr="00805865">
              <w:rPr>
                <w:rFonts w:ascii="Arial" w:hAnsi="Arial" w:cs="Arial"/>
                <w:lang w:val="cy-GB"/>
              </w:rPr>
              <w:t xml:space="preserve">orkers </w:t>
            </w:r>
            <w:r w:rsidRPr="00805865">
              <w:rPr>
                <w:rFonts w:ascii="Arial" w:hAnsi="Arial" w:cs="Arial"/>
                <w:lang w:val="cy-GB"/>
              </w:rPr>
              <w:t>(two</w:t>
            </w:r>
            <w:r w:rsidR="00D01B42" w:rsidRPr="00805865">
              <w:rPr>
                <w:rFonts w:ascii="Arial" w:hAnsi="Arial" w:cs="Arial"/>
                <w:lang w:val="cy-GB"/>
              </w:rPr>
              <w:t xml:space="preserve"> </w:t>
            </w:r>
            <w:r w:rsidR="00D527AD" w:rsidRPr="00805865">
              <w:rPr>
                <w:rFonts w:ascii="Arial" w:hAnsi="Arial" w:cs="Arial"/>
                <w:lang w:val="cy-GB"/>
              </w:rPr>
              <w:t>worker</w:t>
            </w:r>
            <w:r w:rsidRPr="00805865">
              <w:rPr>
                <w:rFonts w:ascii="Arial" w:hAnsi="Arial" w:cs="Arial"/>
                <w:lang w:val="cy-GB"/>
              </w:rPr>
              <w:t>s</w:t>
            </w:r>
            <w:r w:rsidR="00D527AD" w:rsidRPr="00805865">
              <w:rPr>
                <w:rFonts w:ascii="Arial" w:hAnsi="Arial" w:cs="Arial"/>
                <w:lang w:val="cy-GB"/>
              </w:rPr>
              <w:t xml:space="preserve"> </w:t>
            </w:r>
            <w:r w:rsidR="00D01B42" w:rsidRPr="00805865">
              <w:rPr>
                <w:rFonts w:ascii="Arial" w:hAnsi="Arial" w:cs="Arial"/>
                <w:lang w:val="cy-GB"/>
              </w:rPr>
              <w:t xml:space="preserve">per night) </w:t>
            </w:r>
            <w:r w:rsidR="000259EA" w:rsidRPr="00805865">
              <w:rPr>
                <w:rFonts w:ascii="Arial" w:hAnsi="Arial" w:cs="Arial"/>
                <w:lang w:val="cy-GB"/>
              </w:rPr>
              <w:t xml:space="preserve">you will be responsible </w:t>
            </w:r>
            <w:r w:rsidR="006B6F13" w:rsidRPr="00805865">
              <w:rPr>
                <w:rFonts w:ascii="Arial" w:hAnsi="Arial" w:cs="Arial"/>
                <w:lang w:val="cy-GB"/>
              </w:rPr>
              <w:t xml:space="preserve">for the </w:t>
            </w:r>
            <w:r w:rsidR="00562B5F" w:rsidRPr="00805865">
              <w:rPr>
                <w:rFonts w:ascii="Arial" w:hAnsi="Arial" w:cs="Arial"/>
                <w:lang w:val="cy-GB"/>
              </w:rPr>
              <w:t>nightly management of our Ann</w:t>
            </w:r>
            <w:r w:rsidR="00435E8F" w:rsidRPr="00805865">
              <w:rPr>
                <w:rFonts w:ascii="Arial" w:hAnsi="Arial" w:cs="Arial"/>
                <w:lang w:val="cy-GB"/>
              </w:rPr>
              <w:t>sgate Emergency Accommodation facility.  You will ensure i</w:t>
            </w:r>
            <w:r w:rsidR="007F09A8" w:rsidRPr="00805865">
              <w:rPr>
                <w:rFonts w:ascii="Arial" w:hAnsi="Arial" w:cs="Arial"/>
                <w:lang w:val="cy-GB"/>
              </w:rPr>
              <w:t xml:space="preserve">mmediate and ongoing support </w:t>
            </w:r>
            <w:r w:rsidR="00EF2F97" w:rsidRPr="00805865">
              <w:rPr>
                <w:rFonts w:ascii="Arial" w:hAnsi="Arial" w:cs="Arial"/>
                <w:lang w:val="cy-GB"/>
              </w:rPr>
              <w:t>for up to 10</w:t>
            </w:r>
            <w:r w:rsidR="00DD6C49" w:rsidRPr="00805865">
              <w:rPr>
                <w:rFonts w:ascii="Arial" w:hAnsi="Arial" w:cs="Arial"/>
                <w:lang w:val="cy-GB"/>
              </w:rPr>
              <w:t xml:space="preserve"> females on any one night</w:t>
            </w:r>
            <w:r w:rsidR="00E2029F">
              <w:rPr>
                <w:rFonts w:ascii="Arial" w:hAnsi="Arial" w:cs="Arial"/>
                <w:lang w:val="cy-GB"/>
              </w:rPr>
              <w:t>;</w:t>
            </w:r>
            <w:r w:rsidR="00DD6C49" w:rsidRPr="00805865">
              <w:rPr>
                <w:rFonts w:ascii="Arial" w:hAnsi="Arial" w:cs="Arial"/>
                <w:lang w:val="cy-GB"/>
              </w:rPr>
              <w:t xml:space="preserve"> many of whom will have complex and mulitple needs.  You will have </w:t>
            </w:r>
            <w:r w:rsidR="000259EA" w:rsidRPr="00805865">
              <w:rPr>
                <w:rFonts w:ascii="Arial" w:hAnsi="Arial" w:cs="Arial"/>
                <w:lang w:val="cy-GB"/>
              </w:rPr>
              <w:t>particular r</w:t>
            </w:r>
            <w:r w:rsidR="007D6355" w:rsidRPr="00805865">
              <w:rPr>
                <w:rFonts w:ascii="Arial" w:hAnsi="Arial" w:cs="Arial"/>
                <w:lang w:val="cy-GB"/>
              </w:rPr>
              <w:t xml:space="preserve">esponsiblity for </w:t>
            </w:r>
            <w:r w:rsidR="00E2029F">
              <w:rPr>
                <w:rFonts w:ascii="Arial" w:hAnsi="Arial" w:cs="Arial"/>
                <w:lang w:val="cy-GB"/>
              </w:rPr>
              <w:t>ensuring Ann</w:t>
            </w:r>
            <w:r w:rsidR="00DD6C49" w:rsidRPr="00805865">
              <w:rPr>
                <w:rFonts w:ascii="Arial" w:hAnsi="Arial" w:cs="Arial"/>
                <w:lang w:val="cy-GB"/>
              </w:rPr>
              <w:t xml:space="preserve">sgate is a </w:t>
            </w:r>
            <w:r w:rsidR="00D527AD" w:rsidRPr="00805865">
              <w:rPr>
                <w:rFonts w:ascii="Arial" w:hAnsi="Arial" w:cs="Arial"/>
                <w:lang w:val="cy-GB"/>
              </w:rPr>
              <w:t xml:space="preserve">female friendly, </w:t>
            </w:r>
            <w:r w:rsidR="00DD6C49" w:rsidRPr="00805865">
              <w:rPr>
                <w:rFonts w:ascii="Arial" w:hAnsi="Arial" w:cs="Arial"/>
                <w:lang w:val="cy-GB"/>
              </w:rPr>
              <w:t xml:space="preserve">welcoming, safe and homely environment.  </w:t>
            </w:r>
          </w:p>
          <w:p w:rsidR="00D176E2" w:rsidRPr="00805865" w:rsidRDefault="00D176E2" w:rsidP="004114B2">
            <w:pPr>
              <w:spacing w:after="120" w:line="300" w:lineRule="auto"/>
              <w:rPr>
                <w:rFonts w:ascii="Arial" w:hAnsi="Arial" w:cs="Arial"/>
                <w:lang w:val="cy-GB"/>
              </w:rPr>
            </w:pPr>
          </w:p>
        </w:tc>
      </w:tr>
      <w:tr w:rsidR="000E0093" w:rsidRPr="00805865" w:rsidTr="0080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5" w:type="dxa"/>
          <w:wAfter w:w="738" w:type="dxa"/>
        </w:trPr>
        <w:tc>
          <w:tcPr>
            <w:tcW w:w="9752" w:type="dxa"/>
            <w:gridSpan w:val="5"/>
          </w:tcPr>
          <w:p w:rsidR="001878F4" w:rsidRDefault="000E0093" w:rsidP="00805865">
            <w:pPr>
              <w:spacing w:after="120" w:line="240" w:lineRule="auto"/>
              <w:rPr>
                <w:rFonts w:ascii="Arial" w:hAnsi="Arial" w:cs="Arial"/>
                <w:b/>
                <w:i/>
                <w:u w:val="single"/>
                <w:lang w:val="cy-GB"/>
              </w:rPr>
            </w:pPr>
            <w:r w:rsidRPr="00805865">
              <w:rPr>
                <w:rFonts w:ascii="Arial" w:hAnsi="Arial" w:cs="Arial"/>
                <w:b/>
                <w:i/>
                <w:u w:val="single"/>
                <w:lang w:val="cy-GB"/>
              </w:rPr>
              <w:lastRenderedPageBreak/>
              <w:t>Providing the service</w:t>
            </w:r>
          </w:p>
          <w:p w:rsidR="00E2029F" w:rsidRPr="00E2029F" w:rsidRDefault="00E2029F" w:rsidP="00805865">
            <w:pPr>
              <w:spacing w:after="120" w:line="240" w:lineRule="auto"/>
              <w:rPr>
                <w:rFonts w:ascii="Arial" w:hAnsi="Arial" w:cs="Arial"/>
                <w:b/>
                <w:i/>
                <w:u w:val="single"/>
                <w:lang w:val="cy-GB"/>
              </w:rPr>
            </w:pPr>
          </w:p>
          <w:p w:rsidR="001B52F3" w:rsidRPr="00805865" w:rsidRDefault="00E2029F" w:rsidP="00805865">
            <w:pPr>
              <w:spacing w:after="120" w:line="240" w:lineRule="auto"/>
              <w:rPr>
                <w:rFonts w:ascii="Arial" w:hAnsi="Arial" w:cs="Arial"/>
                <w:i/>
                <w:u w:val="single"/>
                <w:lang w:val="cy-GB"/>
              </w:rPr>
            </w:pPr>
            <w:r>
              <w:rPr>
                <w:rFonts w:ascii="Arial" w:hAnsi="Arial" w:cs="Arial"/>
                <w:i/>
                <w:u w:val="single"/>
                <w:lang w:val="cy-GB"/>
              </w:rPr>
              <w:t>Ann</w:t>
            </w:r>
            <w:r w:rsidR="00DD6C49" w:rsidRPr="00805865">
              <w:rPr>
                <w:rFonts w:ascii="Arial" w:hAnsi="Arial" w:cs="Arial"/>
                <w:i/>
                <w:u w:val="single"/>
                <w:lang w:val="cy-GB"/>
              </w:rPr>
              <w:t>sgate</w:t>
            </w:r>
          </w:p>
          <w:p w:rsidR="00996051" w:rsidRPr="00805865" w:rsidRDefault="00562B5F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Work to ensure Ann</w:t>
            </w:r>
            <w:r w:rsidR="00DD6C49" w:rsidRPr="00805865">
              <w:rPr>
                <w:rFonts w:ascii="Arial" w:hAnsi="Arial" w:cs="Arial"/>
                <w:lang w:val="cy-GB"/>
              </w:rPr>
              <w:t>sgate</w:t>
            </w:r>
            <w:r w:rsidR="0066050E" w:rsidRPr="00805865">
              <w:rPr>
                <w:rFonts w:ascii="Arial" w:hAnsi="Arial" w:cs="Arial"/>
                <w:lang w:val="cy-GB"/>
              </w:rPr>
              <w:t xml:space="preserve"> is a safe and welcoming environment</w:t>
            </w:r>
            <w:r w:rsidR="004770EE" w:rsidRPr="00805865">
              <w:rPr>
                <w:rFonts w:ascii="Arial" w:hAnsi="Arial" w:cs="Arial"/>
                <w:lang w:val="cy-GB"/>
              </w:rPr>
              <w:t xml:space="preserve"> </w:t>
            </w:r>
            <w:r w:rsidR="0068683A" w:rsidRPr="00805865">
              <w:rPr>
                <w:rFonts w:ascii="Arial" w:hAnsi="Arial" w:cs="Arial"/>
                <w:lang w:val="cy-GB"/>
              </w:rPr>
              <w:t>for all</w:t>
            </w:r>
            <w:r w:rsidR="00E2029F">
              <w:rPr>
                <w:rFonts w:ascii="Arial" w:hAnsi="Arial" w:cs="Arial"/>
                <w:lang w:val="cy-GB"/>
              </w:rPr>
              <w:t>; u</w:t>
            </w:r>
            <w:r w:rsidR="0066050E" w:rsidRPr="00805865">
              <w:rPr>
                <w:rFonts w:ascii="Arial" w:hAnsi="Arial" w:cs="Arial"/>
                <w:lang w:val="cy-GB"/>
              </w:rPr>
              <w:t>sing skills that will m</w:t>
            </w:r>
            <w:r w:rsidR="00E2029F">
              <w:rPr>
                <w:rFonts w:ascii="Arial" w:hAnsi="Arial" w:cs="Arial"/>
                <w:lang w:val="cy-GB"/>
              </w:rPr>
              <w:t>anage and diffuse potential/</w:t>
            </w:r>
            <w:r w:rsidR="0066050E" w:rsidRPr="00805865">
              <w:rPr>
                <w:rFonts w:ascii="Arial" w:hAnsi="Arial" w:cs="Arial"/>
                <w:lang w:val="cy-GB"/>
              </w:rPr>
              <w:t>actual incidents and active</w:t>
            </w:r>
            <w:r w:rsidR="009F7674" w:rsidRPr="00805865">
              <w:rPr>
                <w:rFonts w:ascii="Arial" w:hAnsi="Arial" w:cs="Arial"/>
                <w:lang w:val="cy-GB"/>
              </w:rPr>
              <w:t>ly promote equal opportunitites</w:t>
            </w:r>
            <w:r w:rsidR="00E2029F">
              <w:rPr>
                <w:rFonts w:ascii="Arial" w:hAnsi="Arial" w:cs="Arial"/>
                <w:lang w:val="cy-GB"/>
              </w:rPr>
              <w:t>.</w:t>
            </w:r>
            <w:r w:rsidR="0066050E" w:rsidRPr="00805865">
              <w:rPr>
                <w:rFonts w:ascii="Arial" w:hAnsi="Arial" w:cs="Arial"/>
                <w:lang w:val="cy-GB"/>
              </w:rPr>
              <w:t xml:space="preserve">  </w:t>
            </w:r>
            <w:r w:rsidR="009024E7" w:rsidRPr="00805865">
              <w:rPr>
                <w:rFonts w:ascii="Arial" w:hAnsi="Arial" w:cs="Arial"/>
                <w:lang w:val="cy-GB"/>
              </w:rPr>
              <w:t xml:space="preserve"> </w:t>
            </w:r>
          </w:p>
          <w:p w:rsidR="00444548" w:rsidRPr="00805865" w:rsidRDefault="0066050E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In conjuction with clients </w:t>
            </w:r>
            <w:r w:rsidR="009F7674" w:rsidRPr="00805865">
              <w:rPr>
                <w:rFonts w:ascii="Arial" w:hAnsi="Arial" w:cs="Arial"/>
                <w:lang w:val="cy-GB"/>
              </w:rPr>
              <w:t>i</w:t>
            </w:r>
            <w:r w:rsidR="00D00D24" w:rsidRPr="00805865">
              <w:rPr>
                <w:rFonts w:ascii="Arial" w:hAnsi="Arial" w:cs="Arial"/>
                <w:lang w:val="cy-GB"/>
              </w:rPr>
              <w:t>n</w:t>
            </w:r>
            <w:r w:rsidRPr="00805865">
              <w:rPr>
                <w:rFonts w:ascii="Arial" w:hAnsi="Arial" w:cs="Arial"/>
                <w:lang w:val="cy-GB"/>
              </w:rPr>
              <w:t>itiate and</w:t>
            </w:r>
            <w:r w:rsidRPr="00805865">
              <w:rPr>
                <w:rFonts w:ascii="Arial" w:hAnsi="Arial" w:cs="Arial"/>
              </w:rPr>
              <w:t xml:space="preserve"> </w:t>
            </w:r>
            <w:r w:rsidRPr="00805865">
              <w:rPr>
                <w:rFonts w:ascii="Arial" w:hAnsi="Arial" w:cs="Arial"/>
                <w:lang w:val="cy-GB"/>
              </w:rPr>
              <w:t>facilitate</w:t>
            </w:r>
            <w:r w:rsidRPr="00805865">
              <w:rPr>
                <w:rFonts w:ascii="Arial" w:hAnsi="Arial" w:cs="Arial"/>
                <w:color w:val="000000"/>
                <w:lang w:val="cy-GB"/>
              </w:rPr>
              <w:t xml:space="preserve"> </w:t>
            </w:r>
            <w:r w:rsidR="00D01B42" w:rsidRPr="00805865">
              <w:rPr>
                <w:rFonts w:ascii="Arial" w:hAnsi="Arial" w:cs="Arial"/>
                <w:color w:val="000000"/>
                <w:lang w:val="cy-GB"/>
              </w:rPr>
              <w:t>‘homely’ activities</w:t>
            </w:r>
            <w:r w:rsidR="00E2029F">
              <w:rPr>
                <w:rFonts w:ascii="Arial" w:hAnsi="Arial" w:cs="Arial"/>
                <w:color w:val="000000"/>
                <w:lang w:val="cy-GB"/>
              </w:rPr>
              <w:t>.</w:t>
            </w:r>
            <w:r w:rsidR="00D01B42" w:rsidRPr="00805865">
              <w:rPr>
                <w:rFonts w:ascii="Arial" w:hAnsi="Arial" w:cs="Arial"/>
                <w:color w:val="000000"/>
                <w:lang w:val="cy-GB"/>
              </w:rPr>
              <w:t xml:space="preserve"> </w:t>
            </w:r>
          </w:p>
          <w:p w:rsidR="009024E7" w:rsidRPr="00805865" w:rsidRDefault="0068683A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Ensure all health and safety checks </w:t>
            </w:r>
            <w:r w:rsidR="008A1DC1" w:rsidRPr="00805865">
              <w:rPr>
                <w:rFonts w:ascii="Arial" w:hAnsi="Arial" w:cs="Arial"/>
                <w:lang w:val="cy-GB"/>
              </w:rPr>
              <w:t>and paperwork are carried out</w:t>
            </w:r>
            <w:r w:rsidRPr="00805865">
              <w:rPr>
                <w:rFonts w:ascii="Arial" w:hAnsi="Arial" w:cs="Arial"/>
                <w:lang w:val="cy-GB"/>
              </w:rPr>
              <w:t xml:space="preserve"> acc</w:t>
            </w:r>
            <w:r w:rsidR="009F7674" w:rsidRPr="00805865">
              <w:rPr>
                <w:rFonts w:ascii="Arial" w:hAnsi="Arial" w:cs="Arial"/>
                <w:lang w:val="cy-GB"/>
              </w:rPr>
              <w:t>ording to policy and procedures</w:t>
            </w:r>
            <w:r w:rsidR="00E2029F">
              <w:rPr>
                <w:rFonts w:ascii="Arial" w:hAnsi="Arial" w:cs="Arial"/>
                <w:lang w:val="cy-GB"/>
              </w:rPr>
              <w:t>.</w:t>
            </w:r>
            <w:r w:rsidRPr="00805865">
              <w:rPr>
                <w:rFonts w:ascii="Arial" w:hAnsi="Arial" w:cs="Arial"/>
                <w:lang w:val="cy-GB"/>
              </w:rPr>
              <w:t xml:space="preserve">  </w:t>
            </w:r>
          </w:p>
          <w:p w:rsidR="00996051" w:rsidRPr="00805865" w:rsidRDefault="00DD6C49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L</w:t>
            </w:r>
            <w:r w:rsidR="008A1DC1" w:rsidRPr="00805865">
              <w:rPr>
                <w:rFonts w:ascii="Arial" w:hAnsi="Arial" w:cs="Arial"/>
                <w:lang w:val="cy-GB"/>
              </w:rPr>
              <w:t xml:space="preserve">iaise </w:t>
            </w:r>
            <w:r w:rsidR="0068683A" w:rsidRPr="00805865">
              <w:rPr>
                <w:rFonts w:ascii="Arial" w:hAnsi="Arial" w:cs="Arial"/>
                <w:lang w:val="cy-GB"/>
              </w:rPr>
              <w:t xml:space="preserve">with </w:t>
            </w:r>
            <w:r w:rsidRPr="00805865">
              <w:rPr>
                <w:rFonts w:ascii="Arial" w:hAnsi="Arial" w:cs="Arial"/>
                <w:lang w:val="cy-GB"/>
              </w:rPr>
              <w:t xml:space="preserve">internal and </w:t>
            </w:r>
            <w:r w:rsidR="0068683A" w:rsidRPr="00805865">
              <w:rPr>
                <w:rFonts w:ascii="Arial" w:hAnsi="Arial" w:cs="Arial"/>
                <w:lang w:val="cy-GB"/>
              </w:rPr>
              <w:t>external agencies providing</w:t>
            </w:r>
            <w:r w:rsidRPr="00805865">
              <w:rPr>
                <w:rFonts w:ascii="Arial" w:hAnsi="Arial" w:cs="Arial"/>
                <w:lang w:val="cy-GB"/>
              </w:rPr>
              <w:t xml:space="preserve"> nightly services to </w:t>
            </w:r>
            <w:r w:rsidR="00135A25" w:rsidRPr="00805865">
              <w:rPr>
                <w:rFonts w:ascii="Arial" w:hAnsi="Arial" w:cs="Arial"/>
                <w:lang w:val="cy-GB"/>
              </w:rPr>
              <w:t xml:space="preserve">rough sleepers.  </w:t>
            </w:r>
          </w:p>
          <w:p w:rsidR="00996051" w:rsidRPr="00805865" w:rsidRDefault="00444548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Ensure all clients </w:t>
            </w:r>
            <w:r w:rsidR="00AB228D" w:rsidRPr="00805865">
              <w:rPr>
                <w:rFonts w:ascii="Arial" w:hAnsi="Arial" w:cs="Arial"/>
                <w:lang w:val="cy-GB"/>
              </w:rPr>
              <w:t xml:space="preserve">have their basic needs met i.e. food, clothing, </w:t>
            </w:r>
            <w:r w:rsidR="00135A25" w:rsidRPr="00805865">
              <w:rPr>
                <w:rFonts w:ascii="Arial" w:hAnsi="Arial" w:cs="Arial"/>
                <w:lang w:val="cy-GB"/>
              </w:rPr>
              <w:t>bedding etc</w:t>
            </w:r>
            <w:r w:rsidR="00E2029F">
              <w:rPr>
                <w:rFonts w:ascii="Arial" w:hAnsi="Arial" w:cs="Arial"/>
                <w:lang w:val="cy-GB"/>
              </w:rPr>
              <w:t>.</w:t>
            </w:r>
            <w:r w:rsidR="00135A25" w:rsidRPr="00805865">
              <w:rPr>
                <w:rFonts w:ascii="Arial" w:hAnsi="Arial" w:cs="Arial"/>
                <w:lang w:val="cy-GB"/>
              </w:rPr>
              <w:t xml:space="preserve"> </w:t>
            </w:r>
          </w:p>
          <w:p w:rsidR="00135A25" w:rsidRPr="00805865" w:rsidRDefault="00135A25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Ensure the highe</w:t>
            </w:r>
            <w:r w:rsidR="00E2029F">
              <w:rPr>
                <w:rFonts w:ascii="Arial" w:hAnsi="Arial" w:cs="Arial"/>
                <w:lang w:val="cy-GB"/>
              </w:rPr>
              <w:t>st standards of cleanliness and that</w:t>
            </w:r>
            <w:r w:rsidR="00AD26E0" w:rsidRPr="00805865">
              <w:rPr>
                <w:rFonts w:ascii="Arial" w:hAnsi="Arial" w:cs="Arial"/>
                <w:lang w:val="cy-GB"/>
              </w:rPr>
              <w:t xml:space="preserve"> </w:t>
            </w:r>
            <w:r w:rsidRPr="00805865">
              <w:rPr>
                <w:rFonts w:ascii="Arial" w:hAnsi="Arial" w:cs="Arial"/>
                <w:lang w:val="cy-GB"/>
              </w:rPr>
              <w:t>health and safety</w:t>
            </w:r>
            <w:r w:rsidR="00AD26E0" w:rsidRPr="00805865">
              <w:rPr>
                <w:rFonts w:ascii="Arial" w:hAnsi="Arial" w:cs="Arial"/>
                <w:lang w:val="cy-GB"/>
              </w:rPr>
              <w:t xml:space="preserve"> and building repairs are reported</w:t>
            </w:r>
            <w:r w:rsidR="00E2029F">
              <w:rPr>
                <w:rFonts w:ascii="Arial" w:hAnsi="Arial" w:cs="Arial"/>
                <w:lang w:val="cy-GB"/>
              </w:rPr>
              <w:t>.</w:t>
            </w:r>
          </w:p>
          <w:p w:rsidR="00D879F1" w:rsidRPr="00805865" w:rsidRDefault="00D879F1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Effectively communicate within and between teams to ensure</w:t>
            </w:r>
            <w:r w:rsidR="009F7674" w:rsidRPr="00805865">
              <w:rPr>
                <w:rFonts w:ascii="Arial" w:hAnsi="Arial" w:cs="Arial"/>
                <w:lang w:val="cy-GB"/>
              </w:rPr>
              <w:t xml:space="preserve"> follow up work is acted upon</w:t>
            </w:r>
            <w:r w:rsidR="00E2029F">
              <w:rPr>
                <w:rFonts w:ascii="Arial" w:hAnsi="Arial" w:cs="Arial"/>
                <w:lang w:val="cy-GB"/>
              </w:rPr>
              <w:t>.</w:t>
            </w:r>
            <w:r w:rsidRPr="00805865">
              <w:rPr>
                <w:rFonts w:ascii="Arial" w:hAnsi="Arial" w:cs="Arial"/>
                <w:lang w:val="cy-GB"/>
              </w:rPr>
              <w:t xml:space="preserve">  </w:t>
            </w:r>
          </w:p>
          <w:p w:rsidR="00D01B42" w:rsidRPr="00805865" w:rsidRDefault="00AD26E0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Be h</w:t>
            </w:r>
            <w:r w:rsidR="00D01B42" w:rsidRPr="00805865">
              <w:rPr>
                <w:rFonts w:ascii="Arial" w:hAnsi="Arial" w:cs="Arial"/>
                <w:lang w:val="cy-GB"/>
              </w:rPr>
              <w:t xml:space="preserve">ighly viglilant at all times </w:t>
            </w:r>
            <w:r w:rsidRPr="00805865">
              <w:rPr>
                <w:rFonts w:ascii="Arial" w:hAnsi="Arial" w:cs="Arial"/>
                <w:lang w:val="cy-GB"/>
              </w:rPr>
              <w:t xml:space="preserve">when </w:t>
            </w:r>
            <w:r w:rsidR="00D01B42" w:rsidRPr="00805865">
              <w:rPr>
                <w:rFonts w:ascii="Arial" w:hAnsi="Arial" w:cs="Arial"/>
                <w:lang w:val="cy-GB"/>
              </w:rPr>
              <w:t>in a lone working environment</w:t>
            </w:r>
            <w:r w:rsidR="00E2029F">
              <w:rPr>
                <w:rFonts w:ascii="Arial" w:hAnsi="Arial" w:cs="Arial"/>
                <w:lang w:val="cy-GB"/>
              </w:rPr>
              <w:t>.</w:t>
            </w:r>
          </w:p>
          <w:p w:rsidR="001878F4" w:rsidRPr="00805865" w:rsidRDefault="001878F4" w:rsidP="00805865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</w:p>
          <w:p w:rsidR="00AA3B32" w:rsidRPr="00805865" w:rsidRDefault="00F8347A" w:rsidP="00805865">
            <w:pPr>
              <w:spacing w:after="120" w:line="240" w:lineRule="auto"/>
              <w:rPr>
                <w:rFonts w:ascii="Arial" w:hAnsi="Arial" w:cs="Arial"/>
                <w:i/>
                <w:u w:val="single"/>
                <w:lang w:val="cy-GB"/>
              </w:rPr>
            </w:pPr>
            <w:r w:rsidRPr="00805865">
              <w:rPr>
                <w:rFonts w:ascii="Arial" w:hAnsi="Arial" w:cs="Arial"/>
                <w:i/>
                <w:u w:val="single"/>
                <w:lang w:val="cy-GB"/>
              </w:rPr>
              <w:t>Providing support</w:t>
            </w:r>
          </w:p>
          <w:p w:rsidR="0068683A" w:rsidRPr="00805865" w:rsidRDefault="0068683A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Develop effective relationships with </w:t>
            </w:r>
            <w:r w:rsidR="00135A25" w:rsidRPr="00805865">
              <w:rPr>
                <w:rFonts w:ascii="Arial" w:hAnsi="Arial" w:cs="Arial"/>
                <w:lang w:val="cy-GB"/>
              </w:rPr>
              <w:t xml:space="preserve">females </w:t>
            </w:r>
            <w:r w:rsidRPr="00805865">
              <w:rPr>
                <w:rFonts w:ascii="Arial" w:hAnsi="Arial" w:cs="Arial"/>
                <w:lang w:val="cy-GB"/>
              </w:rPr>
              <w:t>making particular efforts to break down barriers with those who are reluctant to access support and sustainable accommodation</w:t>
            </w:r>
            <w:r w:rsidR="00E2029F">
              <w:rPr>
                <w:rFonts w:ascii="Arial" w:hAnsi="Arial" w:cs="Arial"/>
                <w:lang w:val="cy-GB"/>
              </w:rPr>
              <w:t>.</w:t>
            </w:r>
          </w:p>
          <w:p w:rsidR="00E10A6C" w:rsidRPr="00805865" w:rsidRDefault="00135A25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Encourage cli</w:t>
            </w:r>
            <w:r w:rsidR="00EA0AD1" w:rsidRPr="00805865">
              <w:rPr>
                <w:rFonts w:ascii="Arial" w:hAnsi="Arial" w:cs="Arial"/>
                <w:lang w:val="cy-GB"/>
              </w:rPr>
              <w:t xml:space="preserve">ents </w:t>
            </w:r>
            <w:r w:rsidRPr="00805865">
              <w:rPr>
                <w:rFonts w:ascii="Arial" w:hAnsi="Arial" w:cs="Arial"/>
                <w:lang w:val="cy-GB"/>
              </w:rPr>
              <w:t xml:space="preserve">to make a </w:t>
            </w:r>
            <w:r w:rsidR="00E10A6C" w:rsidRPr="00805865">
              <w:rPr>
                <w:rFonts w:ascii="Arial" w:hAnsi="Arial" w:cs="Arial"/>
                <w:lang w:val="cy-GB"/>
              </w:rPr>
              <w:t xml:space="preserve">homeless application, </w:t>
            </w:r>
            <w:r w:rsidRPr="00805865">
              <w:rPr>
                <w:rFonts w:ascii="Arial" w:hAnsi="Arial" w:cs="Arial"/>
                <w:lang w:val="cy-GB"/>
              </w:rPr>
              <w:t xml:space="preserve">ensuring </w:t>
            </w:r>
            <w:r w:rsidR="00E10A6C" w:rsidRPr="00805865">
              <w:rPr>
                <w:rFonts w:ascii="Arial" w:hAnsi="Arial" w:cs="Arial"/>
                <w:lang w:val="cy-GB"/>
              </w:rPr>
              <w:t>points are maximised and areas of choice are realistic</w:t>
            </w:r>
            <w:r w:rsidR="00E2029F">
              <w:rPr>
                <w:rFonts w:ascii="Arial" w:hAnsi="Arial" w:cs="Arial"/>
                <w:lang w:val="cy-GB"/>
              </w:rPr>
              <w:t>.</w:t>
            </w:r>
          </w:p>
          <w:p w:rsidR="0045717F" w:rsidRPr="00805865" w:rsidRDefault="00D31C76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Work with clients to draft and implement </w:t>
            </w:r>
            <w:r w:rsidR="00E10A6C" w:rsidRPr="00805865">
              <w:rPr>
                <w:rFonts w:ascii="Arial" w:hAnsi="Arial" w:cs="Arial"/>
                <w:lang w:val="cy-GB"/>
              </w:rPr>
              <w:t>needs</w:t>
            </w:r>
            <w:r w:rsidR="005F1767" w:rsidRPr="00805865">
              <w:rPr>
                <w:rFonts w:ascii="Arial" w:hAnsi="Arial" w:cs="Arial"/>
                <w:lang w:val="cy-GB"/>
              </w:rPr>
              <w:t xml:space="preserve"> </w:t>
            </w:r>
            <w:r w:rsidR="0045717F" w:rsidRPr="00805865">
              <w:rPr>
                <w:rFonts w:ascii="Arial" w:hAnsi="Arial" w:cs="Arial"/>
                <w:lang w:val="cy-GB"/>
              </w:rPr>
              <w:t xml:space="preserve">assessments </w:t>
            </w:r>
            <w:r w:rsidR="005F1767" w:rsidRPr="00805865">
              <w:rPr>
                <w:rFonts w:ascii="Arial" w:hAnsi="Arial" w:cs="Arial"/>
                <w:lang w:val="cy-GB"/>
              </w:rPr>
              <w:t>and</w:t>
            </w:r>
            <w:r w:rsidR="00441E3C" w:rsidRPr="00805865">
              <w:rPr>
                <w:rFonts w:ascii="Arial" w:hAnsi="Arial" w:cs="Arial"/>
                <w:lang w:val="cy-GB"/>
              </w:rPr>
              <w:t xml:space="preserve"> support plans </w:t>
            </w:r>
            <w:r w:rsidR="00996051" w:rsidRPr="00805865">
              <w:rPr>
                <w:rFonts w:ascii="Arial" w:hAnsi="Arial" w:cs="Arial"/>
                <w:lang w:val="cy-GB"/>
              </w:rPr>
              <w:t xml:space="preserve">ensuring clients receive an individual </w:t>
            </w:r>
            <w:r w:rsidRPr="00805865">
              <w:rPr>
                <w:rFonts w:ascii="Arial" w:hAnsi="Arial" w:cs="Arial"/>
                <w:lang w:val="cy-GB"/>
              </w:rPr>
              <w:t xml:space="preserve">package of </w:t>
            </w:r>
            <w:r w:rsidR="004770EE" w:rsidRPr="00805865">
              <w:rPr>
                <w:rFonts w:ascii="Arial" w:hAnsi="Arial" w:cs="Arial"/>
                <w:lang w:val="cy-GB"/>
              </w:rPr>
              <w:t xml:space="preserve">holistic </w:t>
            </w:r>
            <w:r w:rsidR="00E10A6C" w:rsidRPr="00805865">
              <w:rPr>
                <w:rFonts w:ascii="Arial" w:hAnsi="Arial" w:cs="Arial"/>
                <w:lang w:val="cy-GB"/>
              </w:rPr>
              <w:t>support.</w:t>
            </w:r>
            <w:r w:rsidR="0045717F" w:rsidRPr="00805865">
              <w:rPr>
                <w:rFonts w:ascii="Arial" w:hAnsi="Arial" w:cs="Arial"/>
                <w:lang w:val="cy-GB"/>
              </w:rPr>
              <w:t xml:space="preserve"> </w:t>
            </w:r>
          </w:p>
          <w:p w:rsidR="0045717F" w:rsidRPr="00805865" w:rsidRDefault="00135A25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Where neccessary</w:t>
            </w:r>
            <w:r w:rsidR="00537801">
              <w:rPr>
                <w:rFonts w:ascii="Arial" w:hAnsi="Arial" w:cs="Arial"/>
                <w:lang w:val="cy-GB"/>
              </w:rPr>
              <w:t>,</w:t>
            </w:r>
            <w:r w:rsidRPr="00805865">
              <w:rPr>
                <w:rFonts w:ascii="Arial" w:hAnsi="Arial" w:cs="Arial"/>
                <w:lang w:val="cy-GB"/>
              </w:rPr>
              <w:t xml:space="preserve"> c</w:t>
            </w:r>
            <w:r w:rsidR="0045717F" w:rsidRPr="00805865">
              <w:rPr>
                <w:rFonts w:ascii="Arial" w:hAnsi="Arial" w:cs="Arial"/>
                <w:lang w:val="cy-GB"/>
              </w:rPr>
              <w:t>arry a caseload of keyworking clients ensuring regular 1 to 1 meetings to review progress towards goals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  <w:p w:rsidR="0045717F" w:rsidRPr="00805865" w:rsidRDefault="0045717F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Ensure</w:t>
            </w:r>
            <w:r w:rsidR="00DD32E9" w:rsidRPr="00805865">
              <w:rPr>
                <w:rFonts w:ascii="Arial" w:hAnsi="Arial" w:cs="Arial"/>
                <w:lang w:val="cy-GB"/>
              </w:rPr>
              <w:t xml:space="preserve"> </w:t>
            </w:r>
            <w:r w:rsidR="00537801">
              <w:rPr>
                <w:rFonts w:ascii="Arial" w:hAnsi="Arial" w:cs="Arial"/>
                <w:lang w:val="cy-GB"/>
              </w:rPr>
              <w:t xml:space="preserve">that </w:t>
            </w:r>
            <w:r w:rsidR="00DD32E9" w:rsidRPr="00805865">
              <w:rPr>
                <w:rFonts w:ascii="Arial" w:hAnsi="Arial" w:cs="Arial"/>
                <w:lang w:val="cy-GB"/>
              </w:rPr>
              <w:t>all clients have identified risks</w:t>
            </w:r>
            <w:r w:rsidR="00135A25" w:rsidRPr="00805865">
              <w:rPr>
                <w:rFonts w:ascii="Arial" w:hAnsi="Arial" w:cs="Arial"/>
                <w:lang w:val="cy-GB"/>
              </w:rPr>
              <w:t xml:space="preserve"> </w:t>
            </w:r>
            <w:r w:rsidR="005F1767" w:rsidRPr="00805865">
              <w:rPr>
                <w:rFonts w:ascii="Arial" w:hAnsi="Arial" w:cs="Arial"/>
                <w:lang w:val="cy-GB"/>
              </w:rPr>
              <w:t>assessed</w:t>
            </w:r>
            <w:r w:rsidR="00537801">
              <w:rPr>
                <w:rFonts w:ascii="Arial" w:hAnsi="Arial" w:cs="Arial"/>
                <w:lang w:val="cy-GB"/>
              </w:rPr>
              <w:t xml:space="preserve"> and a management plan</w:t>
            </w:r>
            <w:r w:rsidRPr="00805865">
              <w:rPr>
                <w:rFonts w:ascii="Arial" w:hAnsi="Arial" w:cs="Arial"/>
                <w:lang w:val="cy-GB"/>
              </w:rPr>
              <w:t xml:space="preserve"> in place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  <w:p w:rsidR="00135D7D" w:rsidRPr="00805865" w:rsidRDefault="003A26BA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S</w:t>
            </w:r>
            <w:r w:rsidR="00F54991" w:rsidRPr="00805865">
              <w:rPr>
                <w:rFonts w:ascii="Arial" w:hAnsi="Arial" w:cs="Arial"/>
                <w:lang w:val="cy-GB"/>
              </w:rPr>
              <w:t xml:space="preserve">ignpost </w:t>
            </w:r>
            <w:r w:rsidR="00135A25" w:rsidRPr="00805865">
              <w:rPr>
                <w:rFonts w:ascii="Arial" w:hAnsi="Arial" w:cs="Arial"/>
                <w:lang w:val="cy-GB"/>
              </w:rPr>
              <w:t xml:space="preserve">and refer </w:t>
            </w:r>
            <w:r w:rsidR="00F54991" w:rsidRPr="00805865">
              <w:rPr>
                <w:rFonts w:ascii="Arial" w:hAnsi="Arial" w:cs="Arial"/>
                <w:lang w:val="cy-GB"/>
              </w:rPr>
              <w:t>clients</w:t>
            </w:r>
            <w:r w:rsidR="000E0093" w:rsidRPr="00805865">
              <w:rPr>
                <w:rFonts w:ascii="Arial" w:hAnsi="Arial" w:cs="Arial"/>
                <w:lang w:val="cy-GB"/>
              </w:rPr>
              <w:t xml:space="preserve"> to relevant service prov</w:t>
            </w:r>
            <w:r w:rsidRPr="00805865">
              <w:rPr>
                <w:rFonts w:ascii="Arial" w:hAnsi="Arial" w:cs="Arial"/>
                <w:lang w:val="cy-GB"/>
              </w:rPr>
              <w:t>ide</w:t>
            </w:r>
            <w:r w:rsidR="009F7674" w:rsidRPr="00805865">
              <w:rPr>
                <w:rFonts w:ascii="Arial" w:hAnsi="Arial" w:cs="Arial"/>
                <w:lang w:val="cy-GB"/>
              </w:rPr>
              <w:t>rs.</w:t>
            </w:r>
          </w:p>
          <w:p w:rsidR="003A26BA" w:rsidRPr="00805865" w:rsidRDefault="00DD32E9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Provide support </w:t>
            </w:r>
            <w:r w:rsidR="00BF7D9B" w:rsidRPr="00805865">
              <w:rPr>
                <w:rFonts w:ascii="Arial" w:hAnsi="Arial" w:cs="Arial"/>
                <w:lang w:val="cy-GB"/>
              </w:rPr>
              <w:t>whi</w:t>
            </w:r>
            <w:r w:rsidR="00D8634D" w:rsidRPr="00805865">
              <w:rPr>
                <w:rFonts w:ascii="Arial" w:hAnsi="Arial" w:cs="Arial"/>
                <w:lang w:val="cy-GB"/>
              </w:rPr>
              <w:t xml:space="preserve">ch will help to reduce the harming effects of </w:t>
            </w:r>
            <w:r w:rsidR="00E700C3" w:rsidRPr="00805865">
              <w:rPr>
                <w:rFonts w:ascii="Arial" w:hAnsi="Arial" w:cs="Arial"/>
                <w:lang w:val="cy-GB"/>
              </w:rPr>
              <w:t xml:space="preserve">the </w:t>
            </w:r>
            <w:r w:rsidR="00537801">
              <w:rPr>
                <w:rFonts w:ascii="Arial" w:hAnsi="Arial" w:cs="Arial"/>
                <w:lang w:val="cy-GB"/>
              </w:rPr>
              <w:t>presenting needs of clients.</w:t>
            </w:r>
          </w:p>
          <w:p w:rsidR="00B77A30" w:rsidRPr="00805865" w:rsidRDefault="00B77A30" w:rsidP="00805865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</w:p>
        </w:tc>
      </w:tr>
      <w:tr w:rsidR="000E0093" w:rsidRPr="00805865" w:rsidTr="0080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5" w:type="dxa"/>
          <w:wAfter w:w="738" w:type="dxa"/>
        </w:trPr>
        <w:tc>
          <w:tcPr>
            <w:tcW w:w="9752" w:type="dxa"/>
            <w:gridSpan w:val="5"/>
          </w:tcPr>
          <w:p w:rsidR="000E0093" w:rsidRPr="00805865" w:rsidRDefault="000E0093" w:rsidP="00805865">
            <w:pPr>
              <w:spacing w:after="120" w:line="240" w:lineRule="auto"/>
              <w:rPr>
                <w:rFonts w:ascii="Arial" w:hAnsi="Arial" w:cs="Arial"/>
                <w:i/>
                <w:u w:val="single"/>
                <w:lang w:val="cy-GB"/>
              </w:rPr>
            </w:pPr>
            <w:r w:rsidRPr="00805865">
              <w:rPr>
                <w:rFonts w:ascii="Arial" w:hAnsi="Arial" w:cs="Arial"/>
                <w:i/>
                <w:u w:val="single"/>
                <w:lang w:val="cy-GB"/>
              </w:rPr>
              <w:t>Monitoring the service</w:t>
            </w:r>
          </w:p>
          <w:p w:rsidR="000E0093" w:rsidRPr="00805865" w:rsidRDefault="000E0093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Maintain accurate records </w:t>
            </w:r>
            <w:r w:rsidR="004A3B53" w:rsidRPr="00805865">
              <w:rPr>
                <w:rFonts w:ascii="Arial" w:hAnsi="Arial" w:cs="Arial"/>
                <w:lang w:val="cy-GB"/>
              </w:rPr>
              <w:t>including</w:t>
            </w:r>
            <w:r w:rsidR="003A26BA" w:rsidRPr="00805865">
              <w:rPr>
                <w:rFonts w:ascii="Arial" w:hAnsi="Arial" w:cs="Arial"/>
                <w:lang w:val="cy-GB"/>
              </w:rPr>
              <w:t>,</w:t>
            </w:r>
            <w:r w:rsidR="004A3B53" w:rsidRPr="00805865">
              <w:rPr>
                <w:rFonts w:ascii="Arial" w:hAnsi="Arial" w:cs="Arial"/>
                <w:lang w:val="cy-GB"/>
              </w:rPr>
              <w:t xml:space="preserve"> handove</w:t>
            </w:r>
            <w:r w:rsidR="005F1767" w:rsidRPr="00805865">
              <w:rPr>
                <w:rFonts w:ascii="Arial" w:hAnsi="Arial" w:cs="Arial"/>
                <w:lang w:val="cy-GB"/>
              </w:rPr>
              <w:t>rs, contact notes, casefiles</w:t>
            </w:r>
            <w:r w:rsidR="003A26BA" w:rsidRPr="00805865">
              <w:rPr>
                <w:rFonts w:ascii="Arial" w:hAnsi="Arial" w:cs="Arial"/>
                <w:lang w:val="cy-GB"/>
              </w:rPr>
              <w:t xml:space="preserve"> etc.</w:t>
            </w:r>
          </w:p>
          <w:p w:rsidR="000E0093" w:rsidRPr="00805865" w:rsidRDefault="000E0093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Co-operate with the monitoring framework in order to enable external evaluation of the service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  <w:p w:rsidR="0080608E" w:rsidRPr="00805865" w:rsidRDefault="0080608E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Work to meet any KPIs set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  <w:p w:rsidR="00135D7D" w:rsidRPr="00805865" w:rsidRDefault="00E700C3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lastRenderedPageBreak/>
              <w:t>Prepare reports for the Service M</w:t>
            </w:r>
            <w:r w:rsidR="001409FD" w:rsidRPr="00805865">
              <w:rPr>
                <w:rFonts w:ascii="Arial" w:hAnsi="Arial" w:cs="Arial"/>
                <w:lang w:val="cy-GB"/>
              </w:rPr>
              <w:t>anager as required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</w:tc>
      </w:tr>
      <w:tr w:rsidR="000E0093" w:rsidRPr="00805865" w:rsidTr="0080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5" w:type="dxa"/>
          <w:wAfter w:w="738" w:type="dxa"/>
        </w:trPr>
        <w:tc>
          <w:tcPr>
            <w:tcW w:w="9752" w:type="dxa"/>
            <w:gridSpan w:val="5"/>
          </w:tcPr>
          <w:p w:rsidR="00135D7D" w:rsidRPr="00805865" w:rsidRDefault="00135D7D" w:rsidP="00805865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</w:p>
        </w:tc>
      </w:tr>
      <w:tr w:rsidR="000E0093" w:rsidRPr="00805865" w:rsidTr="0080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5" w:type="dxa"/>
          <w:wAfter w:w="738" w:type="dxa"/>
        </w:trPr>
        <w:tc>
          <w:tcPr>
            <w:tcW w:w="9752" w:type="dxa"/>
            <w:gridSpan w:val="5"/>
          </w:tcPr>
          <w:p w:rsidR="000E0093" w:rsidRPr="00805865" w:rsidRDefault="000E0093" w:rsidP="00805865">
            <w:pPr>
              <w:spacing w:after="120" w:line="240" w:lineRule="auto"/>
              <w:rPr>
                <w:rFonts w:ascii="Arial" w:hAnsi="Arial" w:cs="Arial"/>
                <w:i/>
                <w:u w:val="single"/>
                <w:lang w:val="cy-GB"/>
              </w:rPr>
            </w:pPr>
            <w:r w:rsidRPr="00805865">
              <w:rPr>
                <w:rFonts w:ascii="Arial" w:hAnsi="Arial" w:cs="Arial"/>
                <w:i/>
                <w:u w:val="single"/>
                <w:lang w:val="cy-GB"/>
              </w:rPr>
              <w:t>General</w:t>
            </w:r>
          </w:p>
          <w:p w:rsidR="00D31C76" w:rsidRPr="00805865" w:rsidRDefault="000E0093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Keep abreast of relevan</w:t>
            </w:r>
            <w:r w:rsidR="00F54991" w:rsidRPr="00805865">
              <w:rPr>
                <w:rFonts w:ascii="Arial" w:hAnsi="Arial" w:cs="Arial"/>
                <w:lang w:val="cy-GB"/>
              </w:rPr>
              <w:t xml:space="preserve">t developments in the sector including </w:t>
            </w:r>
            <w:r w:rsidRPr="00805865">
              <w:rPr>
                <w:rFonts w:ascii="Arial" w:hAnsi="Arial" w:cs="Arial"/>
                <w:lang w:val="cy-GB"/>
              </w:rPr>
              <w:t>training and other opp</w:t>
            </w:r>
            <w:r w:rsidR="00135D7D" w:rsidRPr="00805865">
              <w:rPr>
                <w:rFonts w:ascii="Arial" w:hAnsi="Arial" w:cs="Arial"/>
                <w:lang w:val="cy-GB"/>
              </w:rPr>
              <w:t>ortunities relevant to the post</w:t>
            </w:r>
            <w:r w:rsidR="00537801">
              <w:rPr>
                <w:rFonts w:ascii="Arial" w:hAnsi="Arial" w:cs="Arial"/>
                <w:lang w:val="cy-GB"/>
              </w:rPr>
              <w:t>.</w:t>
            </w:r>
            <w:r w:rsidR="00D31C76" w:rsidRPr="00805865">
              <w:rPr>
                <w:rFonts w:ascii="Arial" w:hAnsi="Arial" w:cs="Arial"/>
                <w:lang w:val="cy-GB"/>
              </w:rPr>
              <w:t xml:space="preserve"> </w:t>
            </w:r>
          </w:p>
          <w:p w:rsidR="00F54991" w:rsidRPr="00805865" w:rsidRDefault="00F54991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Ensure </w:t>
            </w:r>
            <w:r w:rsidR="00537801">
              <w:rPr>
                <w:rFonts w:ascii="Arial" w:hAnsi="Arial" w:cs="Arial"/>
                <w:lang w:val="cy-GB"/>
              </w:rPr>
              <w:t xml:space="preserve">that </w:t>
            </w:r>
            <w:r w:rsidRPr="00805865">
              <w:rPr>
                <w:rFonts w:ascii="Arial" w:hAnsi="Arial" w:cs="Arial"/>
                <w:lang w:val="cy-GB"/>
              </w:rPr>
              <w:t>all vulnerable adults and children at risk are s</w:t>
            </w:r>
            <w:r w:rsidR="00DE2D67" w:rsidRPr="00805865">
              <w:rPr>
                <w:rFonts w:ascii="Arial" w:hAnsi="Arial" w:cs="Arial"/>
                <w:lang w:val="cy-GB"/>
              </w:rPr>
              <w:t>afeguarded appropriately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  <w:p w:rsidR="004A3B53" w:rsidRPr="00805865" w:rsidRDefault="009446E8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Actively </w:t>
            </w:r>
            <w:r w:rsidR="00DE2D67" w:rsidRPr="00805865">
              <w:rPr>
                <w:rFonts w:ascii="Arial" w:hAnsi="Arial" w:cs="Arial"/>
                <w:lang w:val="cy-GB"/>
              </w:rPr>
              <w:t>participate</w:t>
            </w:r>
            <w:r w:rsidRPr="00805865">
              <w:rPr>
                <w:rFonts w:ascii="Arial" w:hAnsi="Arial" w:cs="Arial"/>
                <w:lang w:val="cy-GB"/>
              </w:rPr>
              <w:t xml:space="preserve"> in supervision, </w:t>
            </w:r>
            <w:r w:rsidR="00DE2D67" w:rsidRPr="00805865">
              <w:rPr>
                <w:rFonts w:ascii="Arial" w:hAnsi="Arial" w:cs="Arial"/>
                <w:lang w:val="cy-GB"/>
              </w:rPr>
              <w:t>appraisal</w:t>
            </w:r>
            <w:r w:rsidR="00537801">
              <w:rPr>
                <w:rFonts w:ascii="Arial" w:hAnsi="Arial" w:cs="Arial"/>
                <w:lang w:val="cy-GB"/>
              </w:rPr>
              <w:t>s</w:t>
            </w:r>
            <w:r w:rsidRPr="00805865">
              <w:rPr>
                <w:rFonts w:ascii="Arial" w:hAnsi="Arial" w:cs="Arial"/>
                <w:lang w:val="cy-GB"/>
              </w:rPr>
              <w:t xml:space="preserve"> and team meetings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  <w:p w:rsidR="000E0093" w:rsidRPr="00805865" w:rsidRDefault="00D31C76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E</w:t>
            </w:r>
            <w:r w:rsidR="00DE2D67" w:rsidRPr="00805865">
              <w:rPr>
                <w:rFonts w:ascii="Arial" w:hAnsi="Arial" w:cs="Arial"/>
                <w:lang w:val="cy-GB"/>
              </w:rPr>
              <w:t>n</w:t>
            </w:r>
            <w:r w:rsidRPr="00805865">
              <w:rPr>
                <w:rFonts w:ascii="Arial" w:hAnsi="Arial" w:cs="Arial"/>
                <w:lang w:val="cy-GB"/>
              </w:rPr>
              <w:t>courage clients to represent themselves, advocating where appropriate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  <w:p w:rsidR="000E0093" w:rsidRPr="00805865" w:rsidRDefault="000E0093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Attend meetings as required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  <w:p w:rsidR="00CA27A7" w:rsidRPr="00805865" w:rsidRDefault="00447D71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Work with</w:t>
            </w:r>
            <w:r w:rsidR="00220586" w:rsidRPr="00805865">
              <w:rPr>
                <w:rFonts w:ascii="Arial" w:hAnsi="Arial" w:cs="Arial"/>
                <w:lang w:val="cy-GB"/>
              </w:rPr>
              <w:t xml:space="preserve">, support </w:t>
            </w:r>
            <w:r w:rsidR="00F54991" w:rsidRPr="00805865">
              <w:rPr>
                <w:rFonts w:ascii="Arial" w:hAnsi="Arial" w:cs="Arial"/>
                <w:lang w:val="cy-GB"/>
              </w:rPr>
              <w:t xml:space="preserve">and mentor </w:t>
            </w:r>
            <w:r w:rsidRPr="00805865">
              <w:rPr>
                <w:rFonts w:ascii="Arial" w:hAnsi="Arial" w:cs="Arial"/>
                <w:lang w:val="cy-GB"/>
              </w:rPr>
              <w:t>vo</w:t>
            </w:r>
            <w:r w:rsidR="00537801">
              <w:rPr>
                <w:rFonts w:ascii="Arial" w:hAnsi="Arial" w:cs="Arial"/>
                <w:lang w:val="cy-GB"/>
              </w:rPr>
              <w:t>lunteers to enhance the service.</w:t>
            </w:r>
          </w:p>
          <w:p w:rsidR="00CA27A7" w:rsidRPr="00805865" w:rsidRDefault="00F8347A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Cover for other members of the team and services as neccessary</w:t>
            </w:r>
            <w:r w:rsidR="00537801">
              <w:rPr>
                <w:rFonts w:ascii="Arial" w:hAnsi="Arial" w:cs="Arial"/>
                <w:lang w:val="cy-GB"/>
              </w:rPr>
              <w:t>.</w:t>
            </w:r>
            <w:r w:rsidR="00CA27A7" w:rsidRPr="00805865">
              <w:rPr>
                <w:rFonts w:ascii="Arial" w:hAnsi="Arial" w:cs="Arial"/>
                <w:lang w:val="cy-GB"/>
              </w:rPr>
              <w:t xml:space="preserve"> </w:t>
            </w:r>
          </w:p>
          <w:p w:rsidR="005F1767" w:rsidRPr="00805865" w:rsidRDefault="00B15E52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Maintain </w:t>
            </w:r>
            <w:r w:rsidR="005F1767" w:rsidRPr="00805865">
              <w:rPr>
                <w:rFonts w:ascii="Arial" w:hAnsi="Arial" w:cs="Arial"/>
                <w:lang w:val="cy-GB"/>
              </w:rPr>
              <w:t>safe systems o</w:t>
            </w:r>
            <w:r w:rsidRPr="00805865">
              <w:rPr>
                <w:rFonts w:ascii="Arial" w:hAnsi="Arial" w:cs="Arial"/>
                <w:lang w:val="cy-GB"/>
              </w:rPr>
              <w:t>f work and a safe environment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  <w:p w:rsidR="005F1767" w:rsidRPr="00805865" w:rsidRDefault="005F1767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Promote service user involvement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  <w:p w:rsidR="007C5ADB" w:rsidRPr="00805865" w:rsidRDefault="007C5ADB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Adhere to all of The Welcome’s policies and procedures</w:t>
            </w:r>
            <w:r w:rsidR="00537801">
              <w:rPr>
                <w:rFonts w:ascii="Arial" w:hAnsi="Arial" w:cs="Arial"/>
                <w:lang w:val="cy-GB"/>
              </w:rPr>
              <w:t>.</w:t>
            </w:r>
            <w:r w:rsidRPr="00805865">
              <w:rPr>
                <w:rFonts w:ascii="Arial" w:hAnsi="Arial" w:cs="Arial"/>
                <w:lang w:val="cy-GB"/>
              </w:rPr>
              <w:t xml:space="preserve"> </w:t>
            </w:r>
          </w:p>
          <w:p w:rsidR="00F8347A" w:rsidRPr="00805865" w:rsidRDefault="00CA27A7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Undertake any other duties relevant to the post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  <w:p w:rsidR="00EF0BDA" w:rsidRPr="00805865" w:rsidRDefault="00EF0BDA" w:rsidP="00805865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</w:p>
        </w:tc>
      </w:tr>
      <w:tr w:rsidR="00163B6D" w:rsidRPr="00805865" w:rsidTr="00805865">
        <w:tc>
          <w:tcPr>
            <w:tcW w:w="10915" w:type="dxa"/>
            <w:gridSpan w:val="7"/>
          </w:tcPr>
          <w:p w:rsidR="00163B6D" w:rsidRPr="00805865" w:rsidRDefault="00A042C0" w:rsidP="00220F6C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>P</w:t>
            </w:r>
            <w:r w:rsidR="00163B6D" w:rsidRPr="00805865">
              <w:rPr>
                <w:rFonts w:ascii="Arial" w:hAnsi="Arial" w:cs="Arial"/>
                <w:b/>
                <w:lang w:val="cy-GB"/>
              </w:rPr>
              <w:t>erson Specification</w:t>
            </w:r>
          </w:p>
        </w:tc>
      </w:tr>
      <w:tr w:rsidR="000E0093" w:rsidRPr="00805865" w:rsidTr="00805865">
        <w:tc>
          <w:tcPr>
            <w:tcW w:w="1702" w:type="dxa"/>
            <w:gridSpan w:val="3"/>
          </w:tcPr>
          <w:p w:rsidR="006D3EFB" w:rsidRPr="00805865" w:rsidRDefault="00163B6D" w:rsidP="00220F6C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 xml:space="preserve">Criteria </w:t>
            </w:r>
          </w:p>
        </w:tc>
        <w:tc>
          <w:tcPr>
            <w:tcW w:w="4819" w:type="dxa"/>
            <w:gridSpan w:val="2"/>
          </w:tcPr>
          <w:p w:rsidR="000E0093" w:rsidRPr="00805865" w:rsidRDefault="00163B6D" w:rsidP="00220F6C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>Essential</w:t>
            </w:r>
          </w:p>
        </w:tc>
        <w:tc>
          <w:tcPr>
            <w:tcW w:w="4394" w:type="dxa"/>
            <w:gridSpan w:val="2"/>
          </w:tcPr>
          <w:p w:rsidR="000E0093" w:rsidRPr="00805865" w:rsidRDefault="00163B6D" w:rsidP="00220F6C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>Desirable</w:t>
            </w:r>
          </w:p>
        </w:tc>
      </w:tr>
      <w:tr w:rsidR="00163B6D" w:rsidRPr="00805865" w:rsidTr="00805865">
        <w:tc>
          <w:tcPr>
            <w:tcW w:w="1702" w:type="dxa"/>
            <w:gridSpan w:val="3"/>
          </w:tcPr>
          <w:p w:rsidR="00163B6D" w:rsidRPr="00805865" w:rsidRDefault="006D3EFB" w:rsidP="00220F6C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>Previous experience</w:t>
            </w:r>
          </w:p>
        </w:tc>
        <w:tc>
          <w:tcPr>
            <w:tcW w:w="4819" w:type="dxa"/>
            <w:gridSpan w:val="2"/>
          </w:tcPr>
          <w:p w:rsidR="00B227D1" w:rsidRPr="00805865" w:rsidRDefault="00B227D1" w:rsidP="00B227D1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05865">
              <w:rPr>
                <w:rFonts w:ascii="Arial" w:hAnsi="Arial" w:cs="Arial"/>
              </w:rPr>
              <w:t>6 months experience working in a homelessness environment</w:t>
            </w:r>
          </w:p>
          <w:p w:rsidR="00B227D1" w:rsidRPr="00805865" w:rsidRDefault="00B227D1" w:rsidP="00B227D1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805865">
              <w:rPr>
                <w:rFonts w:ascii="Arial" w:hAnsi="Arial" w:cs="Arial"/>
                <w:b/>
              </w:rPr>
              <w:t>OR</w:t>
            </w:r>
          </w:p>
          <w:p w:rsidR="00B227D1" w:rsidRPr="00805865" w:rsidRDefault="00B227D1" w:rsidP="00B227D1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05865">
              <w:rPr>
                <w:rFonts w:ascii="Arial" w:hAnsi="Arial" w:cs="Arial"/>
              </w:rPr>
              <w:t xml:space="preserve"> 6 months experience working with people with complex needs </w:t>
            </w:r>
          </w:p>
          <w:p w:rsidR="00B227D1" w:rsidRPr="00805865" w:rsidRDefault="00B227D1" w:rsidP="00B227D1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805865">
              <w:rPr>
                <w:rFonts w:ascii="Arial" w:hAnsi="Arial" w:cs="Arial"/>
                <w:b/>
              </w:rPr>
              <w:t>OR</w:t>
            </w:r>
          </w:p>
          <w:p w:rsidR="003C4E45" w:rsidRPr="00805865" w:rsidRDefault="00B227D1" w:rsidP="0080586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</w:rPr>
              <w:t>Relevant experience or skills that would be transferable to the post</w:t>
            </w:r>
          </w:p>
        </w:tc>
        <w:tc>
          <w:tcPr>
            <w:tcW w:w="4394" w:type="dxa"/>
            <w:gridSpan w:val="2"/>
          </w:tcPr>
          <w:p w:rsidR="00C439C1" w:rsidRPr="00805865" w:rsidRDefault="00220586" w:rsidP="00220F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  <w:color w:val="000000"/>
              </w:rPr>
              <w:t xml:space="preserve">Experience </w:t>
            </w:r>
            <w:r w:rsidR="002039CC" w:rsidRPr="00805865">
              <w:rPr>
                <w:rFonts w:ascii="Arial" w:hAnsi="Arial" w:cs="Arial"/>
                <w:color w:val="000000"/>
              </w:rPr>
              <w:t xml:space="preserve">of managing </w:t>
            </w:r>
            <w:r w:rsidR="00042ACC" w:rsidRPr="00805865">
              <w:rPr>
                <w:rFonts w:ascii="Arial" w:hAnsi="Arial" w:cs="Arial"/>
                <w:color w:val="000000"/>
              </w:rPr>
              <w:t xml:space="preserve">people with </w:t>
            </w:r>
            <w:r w:rsidR="002039CC" w:rsidRPr="00805865">
              <w:rPr>
                <w:rFonts w:ascii="Arial" w:hAnsi="Arial" w:cs="Arial"/>
                <w:color w:val="000000"/>
              </w:rPr>
              <w:t xml:space="preserve">challenging </w:t>
            </w:r>
            <w:r w:rsidR="00042ACC" w:rsidRPr="00805865">
              <w:rPr>
                <w:rFonts w:ascii="Arial" w:hAnsi="Arial" w:cs="Arial"/>
                <w:color w:val="000000"/>
              </w:rPr>
              <w:t xml:space="preserve">behaviour and </w:t>
            </w:r>
            <w:r w:rsidR="00992B7A" w:rsidRPr="00805865">
              <w:rPr>
                <w:rFonts w:ascii="Arial" w:hAnsi="Arial" w:cs="Arial"/>
                <w:color w:val="000000"/>
              </w:rPr>
              <w:t>poor levels of engagement</w:t>
            </w:r>
          </w:p>
          <w:p w:rsidR="00B227D1" w:rsidRPr="00805865" w:rsidRDefault="00220586" w:rsidP="00B227D1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hAnsi="Arial" w:cs="Arial"/>
              </w:rPr>
            </w:pPr>
            <w:r w:rsidRPr="00805865">
              <w:rPr>
                <w:rFonts w:ascii="Arial" w:hAnsi="Arial" w:cs="Arial"/>
              </w:rPr>
              <w:t>Experience of a</w:t>
            </w:r>
            <w:r w:rsidR="00134C54" w:rsidRPr="00805865">
              <w:rPr>
                <w:rFonts w:ascii="Arial" w:hAnsi="Arial" w:cs="Arial"/>
              </w:rPr>
              <w:t>lcohol</w:t>
            </w:r>
            <w:r w:rsidR="002556BA" w:rsidRPr="00805865">
              <w:rPr>
                <w:rFonts w:ascii="Arial" w:hAnsi="Arial" w:cs="Arial"/>
              </w:rPr>
              <w:t>/</w:t>
            </w:r>
            <w:r w:rsidR="003E6AB0" w:rsidRPr="00805865">
              <w:rPr>
                <w:rFonts w:ascii="Arial" w:hAnsi="Arial" w:cs="Arial"/>
              </w:rPr>
              <w:t>substance misuse</w:t>
            </w:r>
            <w:r w:rsidR="00134C54" w:rsidRPr="00805865">
              <w:rPr>
                <w:rFonts w:ascii="Arial" w:hAnsi="Arial" w:cs="Arial"/>
              </w:rPr>
              <w:t>/</w:t>
            </w:r>
            <w:r w:rsidR="00384CF3" w:rsidRPr="00805865">
              <w:rPr>
                <w:rFonts w:ascii="Arial" w:hAnsi="Arial" w:cs="Arial"/>
              </w:rPr>
              <w:t>mental health</w:t>
            </w:r>
            <w:r w:rsidR="00B227D1" w:rsidRPr="00805865">
              <w:rPr>
                <w:rFonts w:ascii="Arial" w:hAnsi="Arial" w:cs="Arial"/>
              </w:rPr>
              <w:t xml:space="preserve"> issues</w:t>
            </w:r>
          </w:p>
          <w:p w:rsidR="0099337C" w:rsidRPr="00805865" w:rsidRDefault="00B227D1" w:rsidP="00B227D1">
            <w:pPr>
              <w:numPr>
                <w:ilvl w:val="0"/>
                <w:numId w:val="28"/>
              </w:numPr>
              <w:tabs>
                <w:tab w:val="num" w:pos="360"/>
              </w:tabs>
              <w:spacing w:after="0" w:line="240" w:lineRule="auto"/>
              <w:ind w:left="317" w:hanging="317"/>
              <w:rPr>
                <w:rFonts w:ascii="Arial" w:hAnsi="Arial" w:cs="Arial"/>
              </w:rPr>
            </w:pPr>
            <w:r w:rsidRPr="00805865">
              <w:rPr>
                <w:rFonts w:ascii="Arial" w:hAnsi="Arial" w:cs="Arial"/>
                <w:color w:val="000000"/>
              </w:rPr>
              <w:t>Current clean</w:t>
            </w:r>
            <w:r w:rsidR="00DE2D67" w:rsidRPr="00805865">
              <w:rPr>
                <w:rFonts w:ascii="Arial" w:hAnsi="Arial" w:cs="Arial"/>
                <w:color w:val="000000"/>
              </w:rPr>
              <w:t xml:space="preserve"> driving</w:t>
            </w:r>
            <w:r w:rsidRPr="00805865">
              <w:rPr>
                <w:rFonts w:ascii="Arial" w:hAnsi="Arial" w:cs="Arial"/>
                <w:color w:val="000000"/>
              </w:rPr>
              <w:t xml:space="preserve"> licence and ability to safely drive 9 seater mini bus</w:t>
            </w:r>
          </w:p>
          <w:p w:rsidR="00377C7B" w:rsidRPr="004114B2" w:rsidRDefault="00D01B42" w:rsidP="00805865">
            <w:pPr>
              <w:numPr>
                <w:ilvl w:val="0"/>
                <w:numId w:val="28"/>
              </w:numPr>
              <w:tabs>
                <w:tab w:val="num" w:pos="360"/>
              </w:tabs>
              <w:spacing w:after="0" w:line="240" w:lineRule="auto"/>
              <w:ind w:left="317" w:hanging="317"/>
              <w:rPr>
                <w:rFonts w:ascii="Arial" w:hAnsi="Arial" w:cs="Arial"/>
              </w:rPr>
            </w:pPr>
            <w:r w:rsidRPr="00805865">
              <w:rPr>
                <w:rFonts w:ascii="Arial" w:hAnsi="Arial" w:cs="Arial"/>
                <w:color w:val="000000"/>
              </w:rPr>
              <w:t>Experience of working within a residential setting</w:t>
            </w:r>
          </w:p>
          <w:p w:rsidR="004114B2" w:rsidRPr="00805865" w:rsidRDefault="004114B2" w:rsidP="004114B2">
            <w:pPr>
              <w:spacing w:after="0" w:line="240" w:lineRule="auto"/>
              <w:ind w:left="317"/>
              <w:rPr>
                <w:rFonts w:ascii="Arial" w:hAnsi="Arial" w:cs="Arial"/>
              </w:rPr>
            </w:pPr>
          </w:p>
        </w:tc>
      </w:tr>
      <w:tr w:rsidR="006D3EFB" w:rsidRPr="00805865" w:rsidTr="00805865">
        <w:tc>
          <w:tcPr>
            <w:tcW w:w="1702" w:type="dxa"/>
            <w:gridSpan w:val="3"/>
          </w:tcPr>
          <w:p w:rsidR="006D3EFB" w:rsidRPr="00805865" w:rsidRDefault="00377C7B" w:rsidP="00220F6C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>K</w:t>
            </w:r>
            <w:r w:rsidR="006D3EFB" w:rsidRPr="00805865">
              <w:rPr>
                <w:rFonts w:ascii="Arial" w:hAnsi="Arial" w:cs="Arial"/>
                <w:b/>
                <w:lang w:val="cy-GB"/>
              </w:rPr>
              <w:t>nowledge</w:t>
            </w:r>
          </w:p>
        </w:tc>
        <w:tc>
          <w:tcPr>
            <w:tcW w:w="4819" w:type="dxa"/>
            <w:gridSpan w:val="2"/>
          </w:tcPr>
          <w:p w:rsidR="00037A57" w:rsidRPr="00805865" w:rsidRDefault="00037A57" w:rsidP="000E2B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  <w:color w:val="000000"/>
              </w:rPr>
              <w:t>Understand</w:t>
            </w:r>
            <w:r w:rsidR="000E2B80" w:rsidRPr="00805865">
              <w:rPr>
                <w:rFonts w:ascii="Arial" w:hAnsi="Arial" w:cs="Arial"/>
                <w:color w:val="000000"/>
              </w:rPr>
              <w:t xml:space="preserve"> </w:t>
            </w:r>
            <w:r w:rsidRPr="00805865">
              <w:rPr>
                <w:rFonts w:ascii="Arial" w:hAnsi="Arial" w:cs="Arial"/>
                <w:color w:val="000000"/>
              </w:rPr>
              <w:t>the need for confidentiality</w:t>
            </w:r>
          </w:p>
          <w:p w:rsidR="00037A57" w:rsidRPr="00805865" w:rsidRDefault="00037A57" w:rsidP="000E2B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  <w:color w:val="000000"/>
              </w:rPr>
              <w:t xml:space="preserve">Understanding </w:t>
            </w:r>
            <w:r w:rsidR="00A332C8">
              <w:rPr>
                <w:rFonts w:ascii="Arial" w:hAnsi="Arial" w:cs="Arial"/>
                <w:color w:val="000000"/>
              </w:rPr>
              <w:t xml:space="preserve">of </w:t>
            </w:r>
            <w:r w:rsidRPr="00805865">
              <w:rPr>
                <w:rFonts w:ascii="Arial" w:hAnsi="Arial" w:cs="Arial"/>
                <w:color w:val="000000"/>
              </w:rPr>
              <w:t xml:space="preserve">and commitment to working within </w:t>
            </w:r>
            <w:r w:rsidR="00BC45ED" w:rsidRPr="00805865">
              <w:rPr>
                <w:rFonts w:ascii="Arial" w:hAnsi="Arial" w:cs="Arial"/>
                <w:color w:val="000000"/>
              </w:rPr>
              <w:t xml:space="preserve">our ethos of High Tolerance, </w:t>
            </w:r>
            <w:r w:rsidR="00A332C8">
              <w:rPr>
                <w:rFonts w:ascii="Arial" w:hAnsi="Arial" w:cs="Arial"/>
                <w:color w:val="000000"/>
              </w:rPr>
              <w:t>Low Threshold services</w:t>
            </w:r>
          </w:p>
          <w:p w:rsidR="000E2B80" w:rsidRPr="00805865" w:rsidRDefault="000E2B80" w:rsidP="000E2B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  <w:color w:val="000000"/>
              </w:rPr>
              <w:t>Understanding of issues involve</w:t>
            </w:r>
            <w:r w:rsidR="00B227D1" w:rsidRPr="00805865">
              <w:rPr>
                <w:rFonts w:ascii="Arial" w:hAnsi="Arial" w:cs="Arial"/>
                <w:color w:val="000000"/>
              </w:rPr>
              <w:t xml:space="preserve">d in working with homeless </w:t>
            </w:r>
            <w:r w:rsidR="00D527AD" w:rsidRPr="00805865">
              <w:rPr>
                <w:rFonts w:ascii="Arial" w:hAnsi="Arial" w:cs="Arial"/>
                <w:color w:val="000000"/>
              </w:rPr>
              <w:t>people</w:t>
            </w:r>
            <w:r w:rsidR="00A332C8">
              <w:rPr>
                <w:rFonts w:ascii="Arial" w:hAnsi="Arial" w:cs="Arial"/>
                <w:color w:val="000000"/>
              </w:rPr>
              <w:t>;</w:t>
            </w:r>
            <w:r w:rsidR="00D527AD" w:rsidRPr="00805865">
              <w:rPr>
                <w:rFonts w:ascii="Arial" w:hAnsi="Arial" w:cs="Arial"/>
                <w:color w:val="000000"/>
              </w:rPr>
              <w:t xml:space="preserve"> particularly females</w:t>
            </w:r>
          </w:p>
          <w:p w:rsidR="00D527AD" w:rsidRPr="00805865" w:rsidRDefault="00D527AD" w:rsidP="000E2B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  <w:color w:val="000000"/>
              </w:rPr>
              <w:t>Understanding of the risks involved</w:t>
            </w:r>
            <w:r w:rsidR="00A332C8">
              <w:rPr>
                <w:rFonts w:ascii="Arial" w:hAnsi="Arial" w:cs="Arial"/>
                <w:color w:val="000000"/>
              </w:rPr>
              <w:t xml:space="preserve"> in</w:t>
            </w:r>
            <w:r w:rsidRPr="00805865">
              <w:rPr>
                <w:rFonts w:ascii="Arial" w:hAnsi="Arial" w:cs="Arial"/>
                <w:color w:val="000000"/>
              </w:rPr>
              <w:t xml:space="preserve"> working in a residential setting</w:t>
            </w:r>
          </w:p>
          <w:p w:rsidR="00037A57" w:rsidRPr="00805865" w:rsidRDefault="00D527AD" w:rsidP="00BC45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  <w:color w:val="000000"/>
              </w:rPr>
              <w:t xml:space="preserve">Understanding of the risks involved in lone working </w:t>
            </w:r>
          </w:p>
        </w:tc>
        <w:tc>
          <w:tcPr>
            <w:tcW w:w="4394" w:type="dxa"/>
            <w:gridSpan w:val="2"/>
          </w:tcPr>
          <w:p w:rsidR="00C1459B" w:rsidRPr="00805865" w:rsidRDefault="00C1459B" w:rsidP="00D527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  <w:color w:val="000000"/>
              </w:rPr>
              <w:t>Knowledge of the Housing Executive</w:t>
            </w:r>
            <w:r w:rsidR="00A332C8">
              <w:rPr>
                <w:rFonts w:ascii="Arial" w:hAnsi="Arial" w:cs="Arial"/>
                <w:color w:val="000000"/>
              </w:rPr>
              <w:t>’</w:t>
            </w:r>
            <w:r w:rsidRPr="00805865">
              <w:rPr>
                <w:rFonts w:ascii="Arial" w:hAnsi="Arial" w:cs="Arial"/>
                <w:color w:val="000000"/>
              </w:rPr>
              <w:t xml:space="preserve">s housing application process </w:t>
            </w:r>
          </w:p>
          <w:p w:rsidR="000E2B80" w:rsidRPr="00805865" w:rsidRDefault="000E2B80" w:rsidP="00D527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  <w:lang w:val="cy-GB"/>
              </w:rPr>
              <w:t>Knowledge of support services relevant to homeless people</w:t>
            </w:r>
          </w:p>
          <w:p w:rsidR="002039CC" w:rsidRPr="00805865" w:rsidRDefault="002039CC" w:rsidP="00D527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color w:val="000000"/>
              </w:rPr>
              <w:t>Understanding of the effects of drug and alcohol dependencies and mental health issues</w:t>
            </w:r>
          </w:p>
          <w:p w:rsidR="00611AED" w:rsidRPr="00805865" w:rsidRDefault="00D3745A" w:rsidP="00AD26E0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  <w:color w:val="000000"/>
              </w:rPr>
              <w:t>Understanding of Harm R</w:t>
            </w:r>
            <w:r w:rsidR="00611AED" w:rsidRPr="00805865">
              <w:rPr>
                <w:rFonts w:ascii="Arial" w:hAnsi="Arial" w:cs="Arial"/>
                <w:color w:val="000000"/>
              </w:rPr>
              <w:t>eduction principles</w:t>
            </w:r>
          </w:p>
          <w:p w:rsidR="00DF45E5" w:rsidRPr="004114B2" w:rsidRDefault="00576543" w:rsidP="0080586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color w:val="000000"/>
              </w:rPr>
              <w:t xml:space="preserve">Knowledge of health and safety in relation to </w:t>
            </w:r>
            <w:r w:rsidR="00AD26E0" w:rsidRPr="00805865">
              <w:rPr>
                <w:rFonts w:ascii="Arial" w:hAnsi="Arial" w:cs="Arial"/>
                <w:color w:val="000000"/>
              </w:rPr>
              <w:t>residential settings</w:t>
            </w:r>
            <w:r w:rsidRPr="00805865">
              <w:rPr>
                <w:rFonts w:ascii="Arial" w:hAnsi="Arial" w:cs="Arial"/>
                <w:color w:val="000000"/>
              </w:rPr>
              <w:t xml:space="preserve"> </w:t>
            </w:r>
          </w:p>
          <w:p w:rsidR="004114B2" w:rsidRPr="00805865" w:rsidRDefault="004114B2" w:rsidP="004114B2">
            <w:pPr>
              <w:spacing w:after="0" w:line="240" w:lineRule="auto"/>
              <w:ind w:left="360"/>
              <w:rPr>
                <w:rFonts w:ascii="Arial" w:hAnsi="Arial" w:cs="Arial"/>
                <w:lang w:val="cy-GB"/>
              </w:rPr>
            </w:pPr>
          </w:p>
        </w:tc>
      </w:tr>
      <w:tr w:rsidR="00377C7B" w:rsidRPr="00805865" w:rsidTr="00805865">
        <w:tc>
          <w:tcPr>
            <w:tcW w:w="1702" w:type="dxa"/>
            <w:gridSpan w:val="3"/>
          </w:tcPr>
          <w:p w:rsidR="00377C7B" w:rsidRPr="00805865" w:rsidRDefault="00377C7B" w:rsidP="00E11156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>Skills</w:t>
            </w:r>
          </w:p>
        </w:tc>
        <w:tc>
          <w:tcPr>
            <w:tcW w:w="4819" w:type="dxa"/>
            <w:gridSpan w:val="2"/>
          </w:tcPr>
          <w:p w:rsidR="00377C7B" w:rsidRPr="00805865" w:rsidRDefault="00377C7B" w:rsidP="00E1115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  <w:color w:val="000000"/>
              </w:rPr>
              <w:t xml:space="preserve">Able to manage challenging individuals and situations </w:t>
            </w:r>
          </w:p>
          <w:p w:rsidR="00377C7B" w:rsidRPr="00805865" w:rsidRDefault="00377C7B" w:rsidP="00E1115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05865">
              <w:rPr>
                <w:rFonts w:ascii="Arial" w:hAnsi="Arial" w:cs="Arial"/>
              </w:rPr>
              <w:t xml:space="preserve">Excellent team working skills </w:t>
            </w:r>
          </w:p>
          <w:p w:rsidR="00377C7B" w:rsidRPr="00805865" w:rsidRDefault="00377C7B" w:rsidP="00E111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color w:val="000000"/>
              </w:rPr>
              <w:lastRenderedPageBreak/>
              <w:t>Ability to adhere to Equal Opportunities, Health &amp; Safety, Protection of Vulnerable Adults and other policies</w:t>
            </w:r>
          </w:p>
          <w:p w:rsidR="00377C7B" w:rsidRPr="00805865" w:rsidRDefault="00377C7B" w:rsidP="00E111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Excellent written/verbal communication, numerical and interpersonal skills</w:t>
            </w:r>
          </w:p>
          <w:p w:rsidR="00377C7B" w:rsidRPr="00805865" w:rsidRDefault="00377C7B" w:rsidP="00E111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805865">
              <w:rPr>
                <w:rFonts w:ascii="Arial" w:hAnsi="Arial" w:cs="Arial"/>
                <w:color w:val="000000"/>
              </w:rPr>
              <w:t>C</w:t>
            </w:r>
            <w:r w:rsidRPr="00805865">
              <w:rPr>
                <w:rFonts w:ascii="Arial" w:hAnsi="Arial" w:cs="Arial"/>
                <w:color w:val="000000"/>
                <w:lang w:val="cy-GB"/>
              </w:rPr>
              <w:t>ompetent in the use of IT systems including Microsoft</w:t>
            </w:r>
            <w:r w:rsidRPr="00805865">
              <w:rPr>
                <w:rFonts w:ascii="Arial" w:hAnsi="Arial" w:cs="Arial"/>
                <w:strike/>
                <w:lang w:val="cy-GB"/>
              </w:rPr>
              <w:t xml:space="preserve"> </w:t>
            </w:r>
          </w:p>
          <w:p w:rsidR="00377C7B" w:rsidRPr="00805865" w:rsidRDefault="00377C7B" w:rsidP="00E111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Ability to maintain high levels of cleanliness at Annesgate</w:t>
            </w:r>
          </w:p>
          <w:p w:rsidR="00377C7B" w:rsidRPr="00805865" w:rsidRDefault="00377C7B" w:rsidP="00E111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Ability to promote a welcoming environment</w:t>
            </w:r>
          </w:p>
          <w:p w:rsidR="00377C7B" w:rsidRPr="00805865" w:rsidRDefault="00377C7B" w:rsidP="00E1115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lang w:val="cy-GB"/>
              </w:rPr>
            </w:pPr>
          </w:p>
        </w:tc>
        <w:tc>
          <w:tcPr>
            <w:tcW w:w="4394" w:type="dxa"/>
            <w:gridSpan w:val="2"/>
          </w:tcPr>
          <w:p w:rsidR="00377C7B" w:rsidRPr="00805865" w:rsidRDefault="00377C7B" w:rsidP="00E1115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</w:rPr>
              <w:lastRenderedPageBreak/>
              <w:t>Basic Counselling skills</w:t>
            </w:r>
          </w:p>
          <w:p w:rsidR="00377C7B" w:rsidRPr="00805865" w:rsidRDefault="00377C7B" w:rsidP="00E111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color w:val="000000"/>
              </w:rPr>
              <w:t xml:space="preserve">Ability to complete Risk Assessments and Risk Management plans </w:t>
            </w:r>
          </w:p>
          <w:p w:rsidR="00377C7B" w:rsidRPr="00805865" w:rsidRDefault="00377C7B" w:rsidP="00E111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lastRenderedPageBreak/>
              <w:t>Ability to promote client independence and user involvement</w:t>
            </w:r>
          </w:p>
          <w:p w:rsidR="00377C7B" w:rsidRPr="00805865" w:rsidRDefault="00377C7B" w:rsidP="00E111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Person Centered working</w:t>
            </w:r>
          </w:p>
          <w:p w:rsidR="00377C7B" w:rsidRPr="00805865" w:rsidRDefault="00377C7B" w:rsidP="00E111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Ability to develop Needs Assessments and Support Plans and  manage a Key Worker case load </w:t>
            </w:r>
          </w:p>
          <w:p w:rsidR="00377C7B" w:rsidRPr="00805865" w:rsidRDefault="00377C7B" w:rsidP="00E1115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05865">
              <w:rPr>
                <w:rFonts w:ascii="Arial" w:hAnsi="Arial" w:cs="Arial"/>
              </w:rPr>
              <w:t>Ability to work in a busy environment, be solution and target focused, show good time management skills and demonstrate ability to prioritise and make decisions under pressure</w:t>
            </w:r>
          </w:p>
          <w:p w:rsidR="00377C7B" w:rsidRPr="00805865" w:rsidRDefault="00377C7B" w:rsidP="00E11156">
            <w:pPr>
              <w:pStyle w:val="ListParagraph"/>
              <w:spacing w:after="0" w:line="240" w:lineRule="auto"/>
              <w:ind w:left="317"/>
              <w:rPr>
                <w:rFonts w:ascii="Arial" w:hAnsi="Arial" w:cs="Arial"/>
                <w:lang w:val="cy-GB"/>
              </w:rPr>
            </w:pPr>
          </w:p>
        </w:tc>
      </w:tr>
      <w:tr w:rsidR="00377C7B" w:rsidRPr="00805865" w:rsidTr="00805865">
        <w:tc>
          <w:tcPr>
            <w:tcW w:w="1702" w:type="dxa"/>
            <w:gridSpan w:val="3"/>
          </w:tcPr>
          <w:p w:rsidR="00377C7B" w:rsidRPr="00805865" w:rsidRDefault="00377C7B" w:rsidP="00220F6C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lastRenderedPageBreak/>
              <w:t>Other</w:t>
            </w:r>
          </w:p>
        </w:tc>
        <w:tc>
          <w:tcPr>
            <w:tcW w:w="4819" w:type="dxa"/>
            <w:gridSpan w:val="2"/>
          </w:tcPr>
          <w:p w:rsidR="00377C7B" w:rsidRPr="00805865" w:rsidRDefault="00377C7B" w:rsidP="00220F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05865">
              <w:rPr>
                <w:rFonts w:ascii="Arial" w:hAnsi="Arial" w:cs="Arial"/>
              </w:rPr>
              <w:t xml:space="preserve">Able to work nightly shift hours as required including weekends. </w:t>
            </w:r>
          </w:p>
          <w:p w:rsidR="00377C7B" w:rsidRPr="00805865" w:rsidRDefault="00377C7B" w:rsidP="002039C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05865">
              <w:rPr>
                <w:rFonts w:ascii="Arial" w:hAnsi="Arial" w:cs="Arial"/>
                <w:color w:val="000000"/>
              </w:rPr>
              <w:t>A satisfactory Enhanced Access NI check is required for this post</w:t>
            </w:r>
          </w:p>
          <w:p w:rsidR="00377C7B" w:rsidRPr="00805865" w:rsidRDefault="00377C7B" w:rsidP="00DE2D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</w:rPr>
              <w:t>The post holder will be required to wear identifiable clothing (uniform) whilst working</w:t>
            </w:r>
          </w:p>
          <w:p w:rsidR="004114B2" w:rsidRPr="00805865" w:rsidRDefault="004114B2" w:rsidP="00A332C8">
            <w:pPr>
              <w:pStyle w:val="ListParagraph"/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4394" w:type="dxa"/>
            <w:gridSpan w:val="2"/>
          </w:tcPr>
          <w:p w:rsidR="00377C7B" w:rsidRPr="00805865" w:rsidRDefault="008F0A3D" w:rsidP="008F0A3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F0A3D">
              <w:rPr>
                <w:rFonts w:ascii="Arial" w:hAnsi="Arial" w:cs="Arial"/>
              </w:rPr>
              <w:t>2 years driving experience with current clean licence and ability to safely drive a 8-seater van</w:t>
            </w:r>
            <w:r w:rsidRPr="00805865">
              <w:rPr>
                <w:rFonts w:ascii="Arial" w:hAnsi="Arial" w:cs="Arial"/>
              </w:rPr>
              <w:t xml:space="preserve"> </w:t>
            </w:r>
          </w:p>
          <w:p w:rsidR="00377C7B" w:rsidRPr="00805865" w:rsidRDefault="00377C7B" w:rsidP="008E0CC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cy-GB"/>
              </w:rPr>
            </w:pPr>
          </w:p>
        </w:tc>
      </w:tr>
    </w:tbl>
    <w:p w:rsidR="007F6019" w:rsidRPr="00805865" w:rsidRDefault="007F6019" w:rsidP="007403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656F0" w:rsidRPr="00805865" w:rsidRDefault="003656F0" w:rsidP="007F6019">
      <w:pPr>
        <w:rPr>
          <w:rFonts w:ascii="Arial" w:hAnsi="Arial" w:cs="Arial"/>
        </w:rPr>
      </w:pPr>
    </w:p>
    <w:p w:rsidR="00B67514" w:rsidRPr="00805865" w:rsidRDefault="00B67514" w:rsidP="007F6019">
      <w:pPr>
        <w:rPr>
          <w:rFonts w:ascii="Arial" w:hAnsi="Arial" w:cs="Arial"/>
          <w:color w:val="000000"/>
        </w:rPr>
      </w:pPr>
    </w:p>
    <w:sectPr w:rsidR="00B67514" w:rsidRPr="00805865" w:rsidSect="000E0093">
      <w:pgSz w:w="12240" w:h="15840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C5" w:rsidRDefault="000D04C5" w:rsidP="007F6019">
      <w:pPr>
        <w:spacing w:after="0" w:line="240" w:lineRule="auto"/>
      </w:pPr>
      <w:r>
        <w:separator/>
      </w:r>
    </w:p>
  </w:endnote>
  <w:endnote w:type="continuationSeparator" w:id="0">
    <w:p w:rsidR="000D04C5" w:rsidRDefault="000D04C5" w:rsidP="007F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C5" w:rsidRDefault="000D04C5" w:rsidP="007F6019">
      <w:pPr>
        <w:spacing w:after="0" w:line="240" w:lineRule="auto"/>
      </w:pPr>
      <w:r>
        <w:separator/>
      </w:r>
    </w:p>
  </w:footnote>
  <w:footnote w:type="continuationSeparator" w:id="0">
    <w:p w:rsidR="000D04C5" w:rsidRDefault="000D04C5" w:rsidP="007F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1D37"/>
    <w:multiLevelType w:val="hybridMultilevel"/>
    <w:tmpl w:val="1952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34CF"/>
    <w:multiLevelType w:val="hybridMultilevel"/>
    <w:tmpl w:val="596A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16B3F"/>
    <w:multiLevelType w:val="hybridMultilevel"/>
    <w:tmpl w:val="56B2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716C"/>
    <w:multiLevelType w:val="hybridMultilevel"/>
    <w:tmpl w:val="3520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11AC0"/>
    <w:multiLevelType w:val="hybridMultilevel"/>
    <w:tmpl w:val="39F2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F28C7"/>
    <w:multiLevelType w:val="hybridMultilevel"/>
    <w:tmpl w:val="A90E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718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7D789B"/>
    <w:multiLevelType w:val="hybridMultilevel"/>
    <w:tmpl w:val="586C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40B94"/>
    <w:multiLevelType w:val="hybridMultilevel"/>
    <w:tmpl w:val="CE7AB8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A4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2EF81132"/>
    <w:multiLevelType w:val="hybridMultilevel"/>
    <w:tmpl w:val="DD209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26CBD"/>
    <w:multiLevelType w:val="hybridMultilevel"/>
    <w:tmpl w:val="2544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B0492"/>
    <w:multiLevelType w:val="hybridMultilevel"/>
    <w:tmpl w:val="FA38E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64AFD"/>
    <w:multiLevelType w:val="hybridMultilevel"/>
    <w:tmpl w:val="0D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00367"/>
    <w:multiLevelType w:val="hybridMultilevel"/>
    <w:tmpl w:val="8F7AB7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042ED"/>
    <w:multiLevelType w:val="hybridMultilevel"/>
    <w:tmpl w:val="7D6649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C28A0"/>
    <w:multiLevelType w:val="hybridMultilevel"/>
    <w:tmpl w:val="8884C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428C2"/>
    <w:multiLevelType w:val="hybridMultilevel"/>
    <w:tmpl w:val="9FC272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95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5D136E86"/>
    <w:multiLevelType w:val="hybridMultilevel"/>
    <w:tmpl w:val="8B2A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E6E5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510E8"/>
    <w:multiLevelType w:val="hybridMultilevel"/>
    <w:tmpl w:val="77E8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134C4"/>
    <w:multiLevelType w:val="hybridMultilevel"/>
    <w:tmpl w:val="787A717A"/>
    <w:lvl w:ilvl="0" w:tplc="0BBA2F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7692C"/>
    <w:multiLevelType w:val="hybridMultilevel"/>
    <w:tmpl w:val="FD12320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6CF42049"/>
    <w:multiLevelType w:val="hybridMultilevel"/>
    <w:tmpl w:val="8C484B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61641"/>
    <w:multiLevelType w:val="hybridMultilevel"/>
    <w:tmpl w:val="E400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C3546"/>
    <w:multiLevelType w:val="hybridMultilevel"/>
    <w:tmpl w:val="D91C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26417"/>
    <w:multiLevelType w:val="hybridMultilevel"/>
    <w:tmpl w:val="0B9A5C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19"/>
  </w:num>
  <w:num w:numId="7">
    <w:abstractNumId w:val="25"/>
  </w:num>
  <w:num w:numId="8">
    <w:abstractNumId w:val="18"/>
  </w:num>
  <w:num w:numId="9">
    <w:abstractNumId w:val="9"/>
  </w:num>
  <w:num w:numId="10">
    <w:abstractNumId w:val="6"/>
  </w:num>
  <w:num w:numId="11">
    <w:abstractNumId w:val="22"/>
  </w:num>
  <w:num w:numId="12">
    <w:abstractNumId w:val="21"/>
  </w:num>
  <w:num w:numId="13">
    <w:abstractNumId w:val="8"/>
  </w:num>
  <w:num w:numId="14">
    <w:abstractNumId w:val="15"/>
  </w:num>
  <w:num w:numId="15">
    <w:abstractNumId w:val="23"/>
  </w:num>
  <w:num w:numId="16">
    <w:abstractNumId w:val="17"/>
  </w:num>
  <w:num w:numId="17">
    <w:abstractNumId w:val="26"/>
  </w:num>
  <w:num w:numId="18">
    <w:abstractNumId w:val="3"/>
  </w:num>
  <w:num w:numId="19">
    <w:abstractNumId w:val="24"/>
  </w:num>
  <w:num w:numId="20">
    <w:abstractNumId w:val="12"/>
  </w:num>
  <w:num w:numId="21">
    <w:abstractNumId w:val="13"/>
  </w:num>
  <w:num w:numId="22">
    <w:abstractNumId w:val="1"/>
  </w:num>
  <w:num w:numId="23">
    <w:abstractNumId w:val="14"/>
  </w:num>
  <w:num w:numId="24">
    <w:abstractNumId w:val="10"/>
  </w:num>
  <w:num w:numId="25">
    <w:abstractNumId w:val="20"/>
  </w:num>
  <w:num w:numId="26">
    <w:abstractNumId w:val="7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08"/>
    <w:rsid w:val="00000988"/>
    <w:rsid w:val="00006253"/>
    <w:rsid w:val="000259EA"/>
    <w:rsid w:val="00033CE4"/>
    <w:rsid w:val="0003562B"/>
    <w:rsid w:val="00037A57"/>
    <w:rsid w:val="00042ACC"/>
    <w:rsid w:val="0005006A"/>
    <w:rsid w:val="00063E69"/>
    <w:rsid w:val="00073E1C"/>
    <w:rsid w:val="000B641E"/>
    <w:rsid w:val="000B65F1"/>
    <w:rsid w:val="000D04C5"/>
    <w:rsid w:val="000D4612"/>
    <w:rsid w:val="000E0093"/>
    <w:rsid w:val="000E2B80"/>
    <w:rsid w:val="000F2DD2"/>
    <w:rsid w:val="000F3C4F"/>
    <w:rsid w:val="00101384"/>
    <w:rsid w:val="001022B3"/>
    <w:rsid w:val="00110F4F"/>
    <w:rsid w:val="00111D8F"/>
    <w:rsid w:val="00123B6B"/>
    <w:rsid w:val="00134C54"/>
    <w:rsid w:val="00135A25"/>
    <w:rsid w:val="00135D7D"/>
    <w:rsid w:val="001409FD"/>
    <w:rsid w:val="00163B6D"/>
    <w:rsid w:val="00174AB4"/>
    <w:rsid w:val="00176371"/>
    <w:rsid w:val="00187205"/>
    <w:rsid w:val="001878F4"/>
    <w:rsid w:val="00190642"/>
    <w:rsid w:val="00192505"/>
    <w:rsid w:val="001A12F0"/>
    <w:rsid w:val="001A2796"/>
    <w:rsid w:val="001A52A6"/>
    <w:rsid w:val="001B1F13"/>
    <w:rsid w:val="001B52F3"/>
    <w:rsid w:val="001B7399"/>
    <w:rsid w:val="001E7628"/>
    <w:rsid w:val="002039CC"/>
    <w:rsid w:val="00205118"/>
    <w:rsid w:val="00220586"/>
    <w:rsid w:val="00220F6C"/>
    <w:rsid w:val="00235727"/>
    <w:rsid w:val="00236FD4"/>
    <w:rsid w:val="00251773"/>
    <w:rsid w:val="002556BA"/>
    <w:rsid w:val="002B4539"/>
    <w:rsid w:val="002C5BEB"/>
    <w:rsid w:val="002D2E84"/>
    <w:rsid w:val="002E47BF"/>
    <w:rsid w:val="003004C2"/>
    <w:rsid w:val="0032491F"/>
    <w:rsid w:val="00341D76"/>
    <w:rsid w:val="003606B6"/>
    <w:rsid w:val="00363848"/>
    <w:rsid w:val="003656F0"/>
    <w:rsid w:val="00367CFA"/>
    <w:rsid w:val="003763E1"/>
    <w:rsid w:val="00377C7B"/>
    <w:rsid w:val="00384CF3"/>
    <w:rsid w:val="003860B6"/>
    <w:rsid w:val="003976C7"/>
    <w:rsid w:val="003A26BA"/>
    <w:rsid w:val="003A6A65"/>
    <w:rsid w:val="003B5AAF"/>
    <w:rsid w:val="003B6B63"/>
    <w:rsid w:val="003C4E45"/>
    <w:rsid w:val="003C7968"/>
    <w:rsid w:val="003D2045"/>
    <w:rsid w:val="003D31E7"/>
    <w:rsid w:val="003E10DF"/>
    <w:rsid w:val="003E6AB0"/>
    <w:rsid w:val="004114B2"/>
    <w:rsid w:val="004250D6"/>
    <w:rsid w:val="00426D0B"/>
    <w:rsid w:val="004354C8"/>
    <w:rsid w:val="00435E8F"/>
    <w:rsid w:val="00441E3C"/>
    <w:rsid w:val="00444548"/>
    <w:rsid w:val="00447D71"/>
    <w:rsid w:val="0045717F"/>
    <w:rsid w:val="00474FE5"/>
    <w:rsid w:val="004770EE"/>
    <w:rsid w:val="004800F4"/>
    <w:rsid w:val="004807A6"/>
    <w:rsid w:val="00480889"/>
    <w:rsid w:val="00480C03"/>
    <w:rsid w:val="00483125"/>
    <w:rsid w:val="004833E8"/>
    <w:rsid w:val="004A3B53"/>
    <w:rsid w:val="004A498C"/>
    <w:rsid w:val="005031B5"/>
    <w:rsid w:val="005125BF"/>
    <w:rsid w:val="0053070E"/>
    <w:rsid w:val="00537801"/>
    <w:rsid w:val="00543321"/>
    <w:rsid w:val="00562B5F"/>
    <w:rsid w:val="005710EF"/>
    <w:rsid w:val="0057214F"/>
    <w:rsid w:val="00576543"/>
    <w:rsid w:val="00586D6D"/>
    <w:rsid w:val="0059122C"/>
    <w:rsid w:val="00593960"/>
    <w:rsid w:val="005A7A26"/>
    <w:rsid w:val="005B499A"/>
    <w:rsid w:val="005B6ECC"/>
    <w:rsid w:val="005D3B5A"/>
    <w:rsid w:val="005E0298"/>
    <w:rsid w:val="005E41E3"/>
    <w:rsid w:val="005F1767"/>
    <w:rsid w:val="006075F5"/>
    <w:rsid w:val="00611AED"/>
    <w:rsid w:val="00615D67"/>
    <w:rsid w:val="00625724"/>
    <w:rsid w:val="00626113"/>
    <w:rsid w:val="0063086B"/>
    <w:rsid w:val="00647599"/>
    <w:rsid w:val="00652C25"/>
    <w:rsid w:val="00657477"/>
    <w:rsid w:val="0066050E"/>
    <w:rsid w:val="00673409"/>
    <w:rsid w:val="0068683A"/>
    <w:rsid w:val="00690509"/>
    <w:rsid w:val="006A7553"/>
    <w:rsid w:val="006B04CB"/>
    <w:rsid w:val="006B11BC"/>
    <w:rsid w:val="006B6F13"/>
    <w:rsid w:val="006B7CD1"/>
    <w:rsid w:val="006C647B"/>
    <w:rsid w:val="006D3EFB"/>
    <w:rsid w:val="006F01E8"/>
    <w:rsid w:val="007012C9"/>
    <w:rsid w:val="007028D5"/>
    <w:rsid w:val="00707E49"/>
    <w:rsid w:val="00710219"/>
    <w:rsid w:val="00710462"/>
    <w:rsid w:val="00730036"/>
    <w:rsid w:val="0074031D"/>
    <w:rsid w:val="00743D5E"/>
    <w:rsid w:val="0075159D"/>
    <w:rsid w:val="00753AED"/>
    <w:rsid w:val="00765AFB"/>
    <w:rsid w:val="00767C92"/>
    <w:rsid w:val="00781DA5"/>
    <w:rsid w:val="007868D8"/>
    <w:rsid w:val="0078698F"/>
    <w:rsid w:val="007A4EC5"/>
    <w:rsid w:val="007B35BC"/>
    <w:rsid w:val="007C5ADB"/>
    <w:rsid w:val="007D6355"/>
    <w:rsid w:val="007E2A02"/>
    <w:rsid w:val="007E5684"/>
    <w:rsid w:val="007F09A8"/>
    <w:rsid w:val="007F5EE9"/>
    <w:rsid w:val="007F6019"/>
    <w:rsid w:val="008007A8"/>
    <w:rsid w:val="00805865"/>
    <w:rsid w:val="0080608E"/>
    <w:rsid w:val="00806734"/>
    <w:rsid w:val="008131FF"/>
    <w:rsid w:val="00820F2D"/>
    <w:rsid w:val="008217D5"/>
    <w:rsid w:val="00821B48"/>
    <w:rsid w:val="00824C6E"/>
    <w:rsid w:val="00834914"/>
    <w:rsid w:val="00840C37"/>
    <w:rsid w:val="00843840"/>
    <w:rsid w:val="00882DDA"/>
    <w:rsid w:val="008A1DC1"/>
    <w:rsid w:val="008A3826"/>
    <w:rsid w:val="008A4245"/>
    <w:rsid w:val="008A4876"/>
    <w:rsid w:val="008B33B1"/>
    <w:rsid w:val="008C3A5D"/>
    <w:rsid w:val="008C5F9F"/>
    <w:rsid w:val="008C63A9"/>
    <w:rsid w:val="008E0CCD"/>
    <w:rsid w:val="008F0A3D"/>
    <w:rsid w:val="008F0D97"/>
    <w:rsid w:val="008F1FA0"/>
    <w:rsid w:val="009024E7"/>
    <w:rsid w:val="00906562"/>
    <w:rsid w:val="009304AC"/>
    <w:rsid w:val="00930EF9"/>
    <w:rsid w:val="009446E8"/>
    <w:rsid w:val="00983537"/>
    <w:rsid w:val="009905D1"/>
    <w:rsid w:val="00992B7A"/>
    <w:rsid w:val="0099337C"/>
    <w:rsid w:val="00996051"/>
    <w:rsid w:val="009A54CC"/>
    <w:rsid w:val="009B0616"/>
    <w:rsid w:val="009B3CBB"/>
    <w:rsid w:val="009B4E67"/>
    <w:rsid w:val="009D40B9"/>
    <w:rsid w:val="009D64CD"/>
    <w:rsid w:val="009E1630"/>
    <w:rsid w:val="009E4100"/>
    <w:rsid w:val="009F4F92"/>
    <w:rsid w:val="009F654C"/>
    <w:rsid w:val="009F7674"/>
    <w:rsid w:val="00A042C0"/>
    <w:rsid w:val="00A05BF4"/>
    <w:rsid w:val="00A26033"/>
    <w:rsid w:val="00A332C8"/>
    <w:rsid w:val="00AA12EA"/>
    <w:rsid w:val="00AA3B32"/>
    <w:rsid w:val="00AB228D"/>
    <w:rsid w:val="00AB2DF4"/>
    <w:rsid w:val="00AC6BB8"/>
    <w:rsid w:val="00AD26E0"/>
    <w:rsid w:val="00AE14E3"/>
    <w:rsid w:val="00AE2FD8"/>
    <w:rsid w:val="00AF51D9"/>
    <w:rsid w:val="00B13AD6"/>
    <w:rsid w:val="00B15E52"/>
    <w:rsid w:val="00B160D0"/>
    <w:rsid w:val="00B227D1"/>
    <w:rsid w:val="00B26C26"/>
    <w:rsid w:val="00B31222"/>
    <w:rsid w:val="00B55FE6"/>
    <w:rsid w:val="00B610D0"/>
    <w:rsid w:val="00B63C25"/>
    <w:rsid w:val="00B67514"/>
    <w:rsid w:val="00B67C12"/>
    <w:rsid w:val="00B7595E"/>
    <w:rsid w:val="00B77A30"/>
    <w:rsid w:val="00B84544"/>
    <w:rsid w:val="00B91A98"/>
    <w:rsid w:val="00B92F92"/>
    <w:rsid w:val="00B93428"/>
    <w:rsid w:val="00BB25A6"/>
    <w:rsid w:val="00BB6E2C"/>
    <w:rsid w:val="00BC04B2"/>
    <w:rsid w:val="00BC45ED"/>
    <w:rsid w:val="00BD10A1"/>
    <w:rsid w:val="00BD4BAE"/>
    <w:rsid w:val="00BE0D63"/>
    <w:rsid w:val="00BF7D9B"/>
    <w:rsid w:val="00C12259"/>
    <w:rsid w:val="00C1459B"/>
    <w:rsid w:val="00C31B6E"/>
    <w:rsid w:val="00C325E2"/>
    <w:rsid w:val="00C32BF1"/>
    <w:rsid w:val="00C439C1"/>
    <w:rsid w:val="00C45F84"/>
    <w:rsid w:val="00C5114C"/>
    <w:rsid w:val="00C5254B"/>
    <w:rsid w:val="00C52C06"/>
    <w:rsid w:val="00C56959"/>
    <w:rsid w:val="00C923AA"/>
    <w:rsid w:val="00C9241C"/>
    <w:rsid w:val="00C94922"/>
    <w:rsid w:val="00CA061F"/>
    <w:rsid w:val="00CA27A7"/>
    <w:rsid w:val="00CB14C7"/>
    <w:rsid w:val="00CB2698"/>
    <w:rsid w:val="00CC4EE4"/>
    <w:rsid w:val="00CC7F4D"/>
    <w:rsid w:val="00CD22CD"/>
    <w:rsid w:val="00CF5CD6"/>
    <w:rsid w:val="00CF73E7"/>
    <w:rsid w:val="00D00D24"/>
    <w:rsid w:val="00D01B42"/>
    <w:rsid w:val="00D1350F"/>
    <w:rsid w:val="00D160BA"/>
    <w:rsid w:val="00D176E2"/>
    <w:rsid w:val="00D21E5E"/>
    <w:rsid w:val="00D27BA9"/>
    <w:rsid w:val="00D30B74"/>
    <w:rsid w:val="00D31C76"/>
    <w:rsid w:val="00D3745A"/>
    <w:rsid w:val="00D527AD"/>
    <w:rsid w:val="00D533FB"/>
    <w:rsid w:val="00D574F8"/>
    <w:rsid w:val="00D840B0"/>
    <w:rsid w:val="00D8634D"/>
    <w:rsid w:val="00D879F1"/>
    <w:rsid w:val="00DA4680"/>
    <w:rsid w:val="00DA7B17"/>
    <w:rsid w:val="00DB4E09"/>
    <w:rsid w:val="00DD32E9"/>
    <w:rsid w:val="00DD6C49"/>
    <w:rsid w:val="00DE2D67"/>
    <w:rsid w:val="00DF45E5"/>
    <w:rsid w:val="00E10A6C"/>
    <w:rsid w:val="00E13319"/>
    <w:rsid w:val="00E14F37"/>
    <w:rsid w:val="00E17008"/>
    <w:rsid w:val="00E2029F"/>
    <w:rsid w:val="00E43528"/>
    <w:rsid w:val="00E505D3"/>
    <w:rsid w:val="00E66B23"/>
    <w:rsid w:val="00E700C3"/>
    <w:rsid w:val="00E8016F"/>
    <w:rsid w:val="00E82BB7"/>
    <w:rsid w:val="00E82C28"/>
    <w:rsid w:val="00E905BE"/>
    <w:rsid w:val="00EA0AD1"/>
    <w:rsid w:val="00EB3ED5"/>
    <w:rsid w:val="00ED402E"/>
    <w:rsid w:val="00ED43A0"/>
    <w:rsid w:val="00EE11B5"/>
    <w:rsid w:val="00EE1611"/>
    <w:rsid w:val="00EE43EC"/>
    <w:rsid w:val="00EF0BDA"/>
    <w:rsid w:val="00EF2F97"/>
    <w:rsid w:val="00F11340"/>
    <w:rsid w:val="00F2047A"/>
    <w:rsid w:val="00F5246E"/>
    <w:rsid w:val="00F54991"/>
    <w:rsid w:val="00F8347A"/>
    <w:rsid w:val="00F91241"/>
    <w:rsid w:val="00F92396"/>
    <w:rsid w:val="00FA0C72"/>
    <w:rsid w:val="00FB50F5"/>
    <w:rsid w:val="00FB6E80"/>
    <w:rsid w:val="00FC4F67"/>
    <w:rsid w:val="00FC7041"/>
    <w:rsid w:val="00FD661D"/>
    <w:rsid w:val="00FF2E03"/>
    <w:rsid w:val="00FF6164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ECBCD7-582C-4C1C-9915-7406416E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9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DD2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0F2DD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0F2DD2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0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093"/>
    <w:pPr>
      <w:ind w:left="720"/>
      <w:contextualSpacing/>
    </w:pPr>
  </w:style>
  <w:style w:type="paragraph" w:styleId="Title">
    <w:name w:val="Title"/>
    <w:basedOn w:val="Normal"/>
    <w:link w:val="TitleChar"/>
    <w:qFormat/>
    <w:rsid w:val="003E6AB0"/>
    <w:pPr>
      <w:spacing w:after="0" w:line="240" w:lineRule="auto"/>
      <w:jc w:val="center"/>
    </w:pPr>
    <w:rPr>
      <w:rFonts w:ascii="Book Antiqua" w:eastAsia="Times New Roman" w:hAnsi="Book Antiqua"/>
      <w:b/>
      <w:sz w:val="24"/>
      <w:szCs w:val="20"/>
      <w:lang w:eastAsia="en-GB"/>
    </w:rPr>
  </w:style>
  <w:style w:type="character" w:customStyle="1" w:styleId="TitleChar">
    <w:name w:val="Title Char"/>
    <w:link w:val="Title"/>
    <w:rsid w:val="003E6AB0"/>
    <w:rPr>
      <w:rFonts w:ascii="Book Antiqua" w:eastAsia="Times New Roman" w:hAnsi="Book Antiqua" w:cs="Times New Roman"/>
      <w:b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F60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6019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F60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F601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0F2DD2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Heading6Char">
    <w:name w:val="Heading 6 Char"/>
    <w:link w:val="Heading6"/>
    <w:rsid w:val="000F2DD2"/>
    <w:rPr>
      <w:rFonts w:ascii="Times New Roman" w:eastAsia="Times New Roman" w:hAnsi="Times New Roman"/>
      <w:b/>
      <w:bCs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0F2DD2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0F2DD2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A30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8131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DC5A-6B11-4AF6-AFFF-E9F83D05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Moore</dc:creator>
  <cp:lastModifiedBy>Robyn Lough</cp:lastModifiedBy>
  <cp:revision>2</cp:revision>
  <cp:lastPrinted>2017-09-20T11:53:00Z</cp:lastPrinted>
  <dcterms:created xsi:type="dcterms:W3CDTF">2021-09-08T14:05:00Z</dcterms:created>
  <dcterms:modified xsi:type="dcterms:W3CDTF">2021-09-08T14:05:00Z</dcterms:modified>
</cp:coreProperties>
</file>